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EF031" w14:textId="77777777" w:rsidR="0065618F" w:rsidRPr="0083460C" w:rsidRDefault="0065618F" w:rsidP="00596865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649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182"/>
        <w:gridCol w:w="3361"/>
      </w:tblGrid>
      <w:tr w:rsidR="0065618F" w:rsidRPr="0083460C" w14:paraId="3E2CC071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17546" w14:textId="77777777" w:rsidR="0065618F" w:rsidRPr="0083460C" w:rsidRDefault="0065618F" w:rsidP="00596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Ф</w:t>
            </w:r>
            <w:r w:rsidR="00082BF6">
              <w:rPr>
                <w:rFonts w:ascii="Times New Roman" w:hAnsi="Times New Roman"/>
                <w:sz w:val="24"/>
                <w:szCs w:val="24"/>
              </w:rPr>
              <w:t>.</w:t>
            </w:r>
            <w:r w:rsidRPr="0083460C">
              <w:rPr>
                <w:rFonts w:ascii="Times New Roman" w:hAnsi="Times New Roman"/>
                <w:sz w:val="24"/>
                <w:szCs w:val="24"/>
              </w:rPr>
              <w:t>И</w:t>
            </w:r>
            <w:r w:rsidR="00082BF6">
              <w:rPr>
                <w:rFonts w:ascii="Times New Roman" w:hAnsi="Times New Roman"/>
                <w:sz w:val="24"/>
                <w:szCs w:val="24"/>
              </w:rPr>
              <w:t>.</w:t>
            </w:r>
            <w:r w:rsidRPr="0083460C">
              <w:rPr>
                <w:rFonts w:ascii="Times New Roman" w:hAnsi="Times New Roman"/>
                <w:sz w:val="24"/>
                <w:szCs w:val="24"/>
              </w:rPr>
              <w:t>О</w:t>
            </w:r>
            <w:r w:rsidR="00082B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18F" w:rsidRPr="0083460C" w14:paraId="7BB8C2D1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DF89DD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55491AD7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6BC77" w14:textId="77777777" w:rsidR="0065618F" w:rsidRPr="0083460C" w:rsidRDefault="0065618F" w:rsidP="00596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65618F" w:rsidRPr="0083460C" w14:paraId="7E8E3984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977C73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36E44ADE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172F7" w14:textId="77777777" w:rsidR="0065618F" w:rsidRPr="0083460C" w:rsidRDefault="0065618F" w:rsidP="00596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460C"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65618F" w:rsidRPr="0083460C" w14:paraId="2BEFBBB3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8F805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58665F00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07A73" w14:textId="77777777" w:rsidR="0065618F" w:rsidRPr="0083460C" w:rsidRDefault="0065618F" w:rsidP="00596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460C"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65618F" w:rsidRPr="0083460C" w14:paraId="33FBFC81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758F1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181EB942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12AA5E" w14:textId="77777777" w:rsidR="0065618F" w:rsidRPr="0083460C" w:rsidRDefault="0065618F" w:rsidP="00596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460C"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65618F" w:rsidRPr="0083460C" w14:paraId="74C734E9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B5DC09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2417C3DC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5C15D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  <w:r w:rsidR="00082BF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5618F" w:rsidRPr="0083460C" w14:paraId="239CD33C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195CE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561B9C1C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05EA4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13A80C4A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0B28A" w14:textId="77777777" w:rsidR="0065618F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Представитель по доверенности или законный представитель:</w:t>
            </w:r>
          </w:p>
          <w:p w14:paraId="590E4634" w14:textId="77777777" w:rsidR="00082BF6" w:rsidRPr="0083460C" w:rsidRDefault="00082BF6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1F95BFD1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EC2CBB" w14:textId="77777777" w:rsidR="0065618F" w:rsidRDefault="0065618F" w:rsidP="00596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Ф</w:t>
            </w:r>
            <w:r w:rsidR="00082BF6">
              <w:rPr>
                <w:rFonts w:ascii="Times New Roman" w:hAnsi="Times New Roman"/>
                <w:sz w:val="24"/>
                <w:szCs w:val="24"/>
              </w:rPr>
              <w:t>.</w:t>
            </w:r>
            <w:r w:rsidRPr="0083460C">
              <w:rPr>
                <w:rFonts w:ascii="Times New Roman" w:hAnsi="Times New Roman"/>
                <w:sz w:val="24"/>
                <w:szCs w:val="24"/>
              </w:rPr>
              <w:t>И</w:t>
            </w:r>
            <w:r w:rsidR="00082BF6">
              <w:rPr>
                <w:rFonts w:ascii="Times New Roman" w:hAnsi="Times New Roman"/>
                <w:sz w:val="24"/>
                <w:szCs w:val="24"/>
              </w:rPr>
              <w:t>.</w:t>
            </w:r>
            <w:r w:rsidRPr="0083460C">
              <w:rPr>
                <w:rFonts w:ascii="Times New Roman" w:hAnsi="Times New Roman"/>
                <w:sz w:val="24"/>
                <w:szCs w:val="24"/>
              </w:rPr>
              <w:t>О</w:t>
            </w:r>
            <w:r w:rsidR="00082B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7CBE19" w14:textId="77777777" w:rsidR="00082BF6" w:rsidRPr="0083460C" w:rsidRDefault="00082BF6" w:rsidP="00596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617BE5E9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C7CC8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209BD028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301301" w14:textId="77777777" w:rsidR="0065618F" w:rsidRDefault="0065618F" w:rsidP="00596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  <w:p w14:paraId="7455F4C3" w14:textId="77777777" w:rsidR="00082BF6" w:rsidRPr="0083460C" w:rsidRDefault="00082BF6" w:rsidP="00596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0D4EF431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8D56FD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339ECE6A" w14:textId="77777777" w:rsidTr="006106C0">
        <w:tc>
          <w:tcPr>
            <w:tcW w:w="464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28FAABD5" w14:textId="77777777" w:rsidR="0065618F" w:rsidRPr="0083460C" w:rsidRDefault="0065618F" w:rsidP="00596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460C"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65618F" w:rsidRPr="0083460C" w14:paraId="2FD0B6A9" w14:textId="77777777" w:rsidTr="006106C0">
        <w:tc>
          <w:tcPr>
            <w:tcW w:w="464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E618FA6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0D1017C9" w14:textId="77777777" w:rsidTr="006106C0">
        <w:tc>
          <w:tcPr>
            <w:tcW w:w="464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74FC45D6" w14:textId="77777777" w:rsidR="0065618F" w:rsidRPr="0083460C" w:rsidRDefault="0065618F" w:rsidP="00596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460C"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65618F" w:rsidRPr="0083460C" w14:paraId="1EE4C4EB" w14:textId="77777777" w:rsidTr="006106C0">
        <w:tc>
          <w:tcPr>
            <w:tcW w:w="464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D6D2301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7ACB7AB1" w14:textId="77777777" w:rsidTr="006106C0">
        <w:tc>
          <w:tcPr>
            <w:tcW w:w="464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9631FE5" w14:textId="77777777" w:rsidR="0065618F" w:rsidRPr="0083460C" w:rsidRDefault="0065618F" w:rsidP="00596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460C"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65618F" w:rsidRPr="0083460C" w14:paraId="681873F8" w14:textId="77777777" w:rsidTr="006106C0">
        <w:tc>
          <w:tcPr>
            <w:tcW w:w="464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2EC4B8" w14:textId="77777777" w:rsidR="0065618F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полномочия:</w:t>
            </w:r>
          </w:p>
          <w:p w14:paraId="7C3DC0C0" w14:textId="77777777" w:rsidR="00082BF6" w:rsidRPr="0083460C" w:rsidRDefault="00082BF6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7F06778F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5D26E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650C2596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5B298" w14:textId="77777777" w:rsidR="0065618F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  <w:r w:rsidR="00082B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413E9E" w14:textId="77777777" w:rsidR="00082BF6" w:rsidRPr="0083460C" w:rsidRDefault="00082BF6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22F8693C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0AE4CE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60D0136C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E9F7B1" w14:textId="77777777" w:rsidR="0065618F" w:rsidRPr="0083460C" w:rsidRDefault="0065618F" w:rsidP="00AF228F">
            <w:pPr>
              <w:autoSpaceDE w:val="0"/>
              <w:autoSpaceDN w:val="0"/>
              <w:spacing w:before="60"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12CAD567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5F312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65618F" w:rsidRPr="0083460C" w14:paraId="474699F8" w14:textId="77777777" w:rsidTr="006106C0"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99E6C" w14:textId="77777777" w:rsidR="0065618F" w:rsidRPr="0083460C" w:rsidRDefault="0067124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номер тел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EF4C16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65F5C0F6" w14:textId="77777777" w:rsidTr="006106C0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D9ED9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3F048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F89029" w14:textId="77777777" w:rsidR="0065618F" w:rsidRPr="0083460C" w:rsidRDefault="0065618F" w:rsidP="00596865">
      <w:pPr>
        <w:spacing w:after="1" w:line="280" w:lineRule="atLeast"/>
        <w:rPr>
          <w:rFonts w:ascii="Times New Roman" w:hAnsi="Times New Roman"/>
          <w:b/>
          <w:sz w:val="26"/>
          <w:szCs w:val="26"/>
        </w:rPr>
      </w:pPr>
    </w:p>
    <w:p w14:paraId="1DBF32DD" w14:textId="77777777" w:rsidR="00710512" w:rsidRPr="0083460C" w:rsidRDefault="00710512" w:rsidP="00596865">
      <w:pPr>
        <w:spacing w:after="1" w:line="280" w:lineRule="atLeast"/>
        <w:rPr>
          <w:rFonts w:ascii="Times New Roman" w:hAnsi="Times New Roman"/>
          <w:b/>
          <w:sz w:val="26"/>
          <w:szCs w:val="26"/>
        </w:rPr>
      </w:pPr>
    </w:p>
    <w:p w14:paraId="4B0F0414" w14:textId="70665479" w:rsidR="0040487B" w:rsidRPr="006106C0" w:rsidRDefault="0040487B" w:rsidP="00596865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ЗАЯВЛЕНИ</w:t>
      </w:r>
      <w:r w:rsidR="00082BF6" w:rsidRPr="006106C0">
        <w:rPr>
          <w:rFonts w:ascii="Times New Roman" w:hAnsi="Times New Roman"/>
          <w:sz w:val="28"/>
          <w:szCs w:val="28"/>
        </w:rPr>
        <w:t>Е</w:t>
      </w:r>
    </w:p>
    <w:p w14:paraId="1A1C4B29" w14:textId="77777777" w:rsidR="00A55455" w:rsidRPr="006106C0" w:rsidRDefault="00A55455" w:rsidP="00596865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</w:p>
    <w:p w14:paraId="4A7C19D8" w14:textId="77777777" w:rsidR="0067124F" w:rsidRPr="006106C0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ошу выдать акт освидетельствования проведения основных работ:</w:t>
      </w:r>
    </w:p>
    <w:p w14:paraId="15F844EB" w14:textId="77777777" w:rsidR="0067124F" w:rsidRPr="006106C0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- по строительству объекта индивидуального жилищного строительства (монтаж фундамента, возведение стен и кровли);</w:t>
      </w:r>
    </w:p>
    <w:p w14:paraId="7078AFDA" w14:textId="77777777" w:rsidR="0067124F" w:rsidRPr="006106C0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lastRenderedPageBreak/>
        <w:t>- по реконструкции объекта индивидуального жилищного строительства, в результате которой общая площадь жилого помещения (жилых помещений) реконструируемого объекта увеличивается не менее чем на учетную норму площади жилого помещения</w:t>
      </w:r>
      <w:r w:rsidR="00CA72CB" w:rsidRPr="006106C0">
        <w:rPr>
          <w:rFonts w:ascii="Times New Roman" w:hAnsi="Times New Roman"/>
          <w:sz w:val="28"/>
          <w:szCs w:val="28"/>
        </w:rPr>
        <w:t>,</w:t>
      </w:r>
    </w:p>
    <w:p w14:paraId="60FF3F25" w14:textId="20C3A171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(нужное подчеркнуть)</w:t>
      </w:r>
    </w:p>
    <w:p w14:paraId="3B265F82" w14:textId="12658296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06C0">
        <w:rPr>
          <w:rFonts w:ascii="Times New Roman" w:hAnsi="Times New Roman"/>
          <w:sz w:val="28"/>
          <w:szCs w:val="28"/>
        </w:rPr>
        <w:t>по адресу</w:t>
      </w:r>
      <w:r w:rsidRPr="0083460C">
        <w:rPr>
          <w:rFonts w:ascii="Times New Roman" w:hAnsi="Times New Roman"/>
          <w:sz w:val="27"/>
          <w:szCs w:val="27"/>
        </w:rPr>
        <w:t>: ___________________________________________________________</w:t>
      </w:r>
      <w:r w:rsidR="00082BF6">
        <w:rPr>
          <w:rFonts w:ascii="Times New Roman" w:hAnsi="Times New Roman"/>
          <w:sz w:val="27"/>
          <w:szCs w:val="27"/>
        </w:rPr>
        <w:t>___</w:t>
      </w:r>
    </w:p>
    <w:p w14:paraId="4A2ADBBD" w14:textId="77777777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(почтовый или строительный адрес объекта капитального строительства)</w:t>
      </w:r>
    </w:p>
    <w:p w14:paraId="693CAF82" w14:textId="122BD18F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83460C">
        <w:rPr>
          <w:rFonts w:ascii="Times New Roman" w:hAnsi="Times New Roman"/>
          <w:sz w:val="27"/>
          <w:szCs w:val="27"/>
        </w:rPr>
        <w:t>____________________________________________________________________</w:t>
      </w:r>
      <w:r w:rsidR="00082BF6">
        <w:rPr>
          <w:rFonts w:ascii="Times New Roman" w:hAnsi="Times New Roman"/>
          <w:sz w:val="27"/>
          <w:szCs w:val="27"/>
        </w:rPr>
        <w:t>__</w:t>
      </w:r>
      <w:r w:rsidRPr="0083460C">
        <w:rPr>
          <w:rFonts w:ascii="Times New Roman" w:hAnsi="Times New Roman"/>
          <w:sz w:val="27"/>
          <w:szCs w:val="27"/>
        </w:rPr>
        <w:t>.</w:t>
      </w:r>
    </w:p>
    <w:p w14:paraId="582603DD" w14:textId="77777777" w:rsidR="0067124F" w:rsidRPr="006106C0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Сведения о застройщике:</w:t>
      </w:r>
    </w:p>
    <w:p w14:paraId="456F15DE" w14:textId="163F64B3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83460C">
        <w:rPr>
          <w:rFonts w:ascii="Times New Roman" w:hAnsi="Times New Roman"/>
          <w:sz w:val="27"/>
          <w:szCs w:val="27"/>
        </w:rPr>
        <w:t>____________________________________________________________________</w:t>
      </w:r>
      <w:r w:rsidR="00082BF6">
        <w:rPr>
          <w:rFonts w:ascii="Times New Roman" w:hAnsi="Times New Roman"/>
          <w:sz w:val="27"/>
          <w:szCs w:val="27"/>
        </w:rPr>
        <w:t>___</w:t>
      </w:r>
    </w:p>
    <w:p w14:paraId="51A6C4A8" w14:textId="77777777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(фамилия, имя, отчество,</w:t>
      </w:r>
    </w:p>
    <w:p w14:paraId="05D3472A" w14:textId="3A4C3241" w:rsidR="0067124F" w:rsidRPr="0083460C" w:rsidRDefault="00082BF6" w:rsidP="0059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</w:t>
      </w:r>
      <w:r w:rsidR="0067124F" w:rsidRPr="0083460C">
        <w:rPr>
          <w:rFonts w:ascii="Times New Roman" w:hAnsi="Times New Roman"/>
          <w:sz w:val="27"/>
          <w:szCs w:val="27"/>
        </w:rPr>
        <w:t>____________________________________________________________________</w:t>
      </w:r>
      <w:r>
        <w:rPr>
          <w:rFonts w:ascii="Times New Roman" w:hAnsi="Times New Roman"/>
          <w:sz w:val="27"/>
          <w:szCs w:val="27"/>
        </w:rPr>
        <w:t>__</w:t>
      </w:r>
    </w:p>
    <w:p w14:paraId="155DB97A" w14:textId="1993B6C9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паспортные данные, место проживания, телефон/факс)</w:t>
      </w:r>
    </w:p>
    <w:p w14:paraId="47A13F08" w14:textId="22940424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83460C">
        <w:rPr>
          <w:rFonts w:ascii="Times New Roman" w:hAnsi="Times New Roman"/>
          <w:sz w:val="27"/>
          <w:szCs w:val="27"/>
        </w:rPr>
        <w:t>____________________________________________________________________</w:t>
      </w:r>
      <w:r w:rsidR="00082BF6">
        <w:rPr>
          <w:rFonts w:ascii="Times New Roman" w:hAnsi="Times New Roman"/>
          <w:sz w:val="27"/>
          <w:szCs w:val="27"/>
        </w:rPr>
        <w:t>___</w:t>
      </w:r>
    </w:p>
    <w:p w14:paraId="0FFBFB36" w14:textId="0C1656BE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06C0">
        <w:rPr>
          <w:rFonts w:ascii="Times New Roman" w:hAnsi="Times New Roman"/>
          <w:sz w:val="28"/>
          <w:szCs w:val="28"/>
        </w:rPr>
        <w:t>Сведения о выданном разрешении на строительство или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83460C">
        <w:rPr>
          <w:rFonts w:ascii="Times New Roman" w:hAnsi="Times New Roman"/>
          <w:sz w:val="27"/>
          <w:szCs w:val="27"/>
        </w:rPr>
        <w:t xml:space="preserve"> _______________________________________________________________________</w:t>
      </w:r>
    </w:p>
    <w:p w14:paraId="50E11045" w14:textId="388DDA3A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83460C">
        <w:rPr>
          <w:rFonts w:ascii="Times New Roman" w:hAnsi="Times New Roman"/>
          <w:sz w:val="27"/>
          <w:szCs w:val="27"/>
        </w:rPr>
        <w:t>_______________________________________________________________________</w:t>
      </w:r>
    </w:p>
    <w:p w14:paraId="653A161C" w14:textId="236138F5" w:rsidR="0067124F" w:rsidRPr="0083460C" w:rsidRDefault="00082BF6" w:rsidP="0059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D86">
        <w:rPr>
          <w:rFonts w:ascii="Times New Roman" w:hAnsi="Times New Roman"/>
          <w:sz w:val="24"/>
          <w:szCs w:val="24"/>
        </w:rPr>
        <w:t>[</w:t>
      </w:r>
      <w:r w:rsidR="0067124F" w:rsidRPr="0083460C">
        <w:rPr>
          <w:rFonts w:ascii="Times New Roman" w:hAnsi="Times New Roman"/>
          <w:sz w:val="24"/>
          <w:szCs w:val="24"/>
        </w:rPr>
        <w:t>номер, дата выдачи (дата направления для уведомления о планируемом строительстве)</w:t>
      </w:r>
      <w:r w:rsidRPr="00E96D86">
        <w:rPr>
          <w:rFonts w:ascii="Times New Roman" w:hAnsi="Times New Roman"/>
          <w:sz w:val="24"/>
          <w:szCs w:val="24"/>
        </w:rPr>
        <w:t>]</w:t>
      </w:r>
    </w:p>
    <w:p w14:paraId="006F115C" w14:textId="77777777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06C0">
        <w:rPr>
          <w:rFonts w:ascii="Times New Roman" w:hAnsi="Times New Roman"/>
          <w:sz w:val="28"/>
          <w:szCs w:val="28"/>
        </w:rPr>
        <w:t>Сведения о государственном сертификате на материнский (семейный) капитал</w:t>
      </w:r>
      <w:r w:rsidRPr="0083460C">
        <w:rPr>
          <w:rFonts w:ascii="Times New Roman" w:hAnsi="Times New Roman"/>
          <w:sz w:val="27"/>
          <w:szCs w:val="27"/>
        </w:rPr>
        <w:t>:</w:t>
      </w:r>
    </w:p>
    <w:p w14:paraId="3FF99A17" w14:textId="6BA30A62" w:rsidR="0067124F" w:rsidRPr="00CA72CB" w:rsidRDefault="0067124F" w:rsidP="0059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83460C">
        <w:rPr>
          <w:rFonts w:ascii="Times New Roman" w:hAnsi="Times New Roman"/>
          <w:sz w:val="27"/>
          <w:szCs w:val="27"/>
        </w:rPr>
        <w:t>_____________________________________________________________________</w:t>
      </w:r>
      <w:r w:rsidR="00082BF6" w:rsidRPr="00E96D86">
        <w:rPr>
          <w:rFonts w:ascii="Times New Roman" w:hAnsi="Times New Roman"/>
          <w:sz w:val="27"/>
          <w:szCs w:val="27"/>
        </w:rPr>
        <w:t>__</w:t>
      </w:r>
    </w:p>
    <w:p w14:paraId="65992983" w14:textId="77777777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(номер, дата, фамилия, имя, отчество получателя)</w:t>
      </w:r>
    </w:p>
    <w:p w14:paraId="3FDA84FF" w14:textId="65E9F0FB" w:rsidR="0067124F" w:rsidRPr="00082BF6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06C0">
        <w:rPr>
          <w:rFonts w:ascii="Times New Roman" w:hAnsi="Times New Roman"/>
          <w:sz w:val="28"/>
          <w:szCs w:val="28"/>
        </w:rPr>
        <w:t>Сведения о лице, осуществляющем строительство</w:t>
      </w:r>
      <w:r w:rsidRPr="0083460C">
        <w:rPr>
          <w:rFonts w:ascii="Times New Roman" w:hAnsi="Times New Roman"/>
          <w:sz w:val="27"/>
          <w:szCs w:val="27"/>
        </w:rPr>
        <w:t>:_________________________</w:t>
      </w:r>
      <w:r w:rsidR="00082BF6" w:rsidRPr="00E96D86">
        <w:rPr>
          <w:rFonts w:ascii="Times New Roman" w:hAnsi="Times New Roman"/>
          <w:sz w:val="27"/>
          <w:szCs w:val="27"/>
        </w:rPr>
        <w:t>_</w:t>
      </w:r>
    </w:p>
    <w:p w14:paraId="3D2CEE86" w14:textId="77777777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(номер и дата договора</w:t>
      </w:r>
    </w:p>
    <w:p w14:paraId="7FC753E2" w14:textId="468B3019" w:rsidR="0067124F" w:rsidRPr="00CA72CB" w:rsidRDefault="0067124F" w:rsidP="0059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83460C">
        <w:rPr>
          <w:rFonts w:ascii="Times New Roman" w:hAnsi="Times New Roman"/>
          <w:sz w:val="27"/>
          <w:szCs w:val="27"/>
        </w:rPr>
        <w:t>___________________________________________________________________</w:t>
      </w:r>
      <w:r w:rsidR="00082BF6" w:rsidRPr="00E96D86">
        <w:rPr>
          <w:rFonts w:ascii="Times New Roman" w:hAnsi="Times New Roman"/>
          <w:sz w:val="27"/>
          <w:szCs w:val="27"/>
        </w:rPr>
        <w:t>____</w:t>
      </w:r>
    </w:p>
    <w:p w14:paraId="1CE9F0B3" w14:textId="77777777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наименование организации, номер и дата выдачи свидетельства о государственной регистрации,</w:t>
      </w:r>
    </w:p>
    <w:p w14:paraId="55C3D692" w14:textId="5EDE9C1E" w:rsidR="0067124F" w:rsidRPr="00CA72CB" w:rsidRDefault="0067124F" w:rsidP="0059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83460C">
        <w:rPr>
          <w:rFonts w:ascii="Times New Roman" w:hAnsi="Times New Roman"/>
          <w:sz w:val="27"/>
          <w:szCs w:val="27"/>
        </w:rPr>
        <w:t>____________________________________________________________________</w:t>
      </w:r>
      <w:r w:rsidR="00082BF6" w:rsidRPr="00E96D86">
        <w:rPr>
          <w:rFonts w:ascii="Times New Roman" w:hAnsi="Times New Roman"/>
          <w:sz w:val="27"/>
          <w:szCs w:val="27"/>
        </w:rPr>
        <w:t>___</w:t>
      </w:r>
    </w:p>
    <w:p w14:paraId="550B8D2F" w14:textId="77777777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ОГРН, ИНН, почтовые реквизиты, телефон/факс - для юридических лиц;</w:t>
      </w:r>
    </w:p>
    <w:p w14:paraId="37341E5D" w14:textId="3F54E2FE" w:rsidR="0067124F" w:rsidRPr="006C061A" w:rsidRDefault="0067124F" w:rsidP="0059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83460C">
        <w:rPr>
          <w:rFonts w:ascii="Times New Roman" w:hAnsi="Times New Roman"/>
          <w:sz w:val="27"/>
          <w:szCs w:val="27"/>
        </w:rPr>
        <w:t>____________________________________________________________________</w:t>
      </w:r>
      <w:r w:rsidR="00082BF6" w:rsidRPr="006C061A">
        <w:rPr>
          <w:rFonts w:ascii="Times New Roman" w:hAnsi="Times New Roman"/>
          <w:sz w:val="27"/>
          <w:szCs w:val="27"/>
        </w:rPr>
        <w:t>___</w:t>
      </w:r>
    </w:p>
    <w:p w14:paraId="657DAAE7" w14:textId="77777777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фамилия, имя, отчество, паспортные данные, место проживания, телефон/факс - для</w:t>
      </w:r>
    </w:p>
    <w:p w14:paraId="211246F2" w14:textId="0F4FACC0" w:rsidR="0067124F" w:rsidRPr="00CA72CB" w:rsidRDefault="0067124F" w:rsidP="0059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83460C">
        <w:rPr>
          <w:rFonts w:ascii="Times New Roman" w:hAnsi="Times New Roman"/>
          <w:sz w:val="27"/>
          <w:szCs w:val="27"/>
        </w:rPr>
        <w:t>____________________________________________________________________</w:t>
      </w:r>
      <w:r w:rsidR="00082BF6" w:rsidRPr="00E96D86">
        <w:rPr>
          <w:rFonts w:ascii="Times New Roman" w:hAnsi="Times New Roman"/>
          <w:sz w:val="27"/>
          <w:szCs w:val="27"/>
        </w:rPr>
        <w:t>___</w:t>
      </w:r>
    </w:p>
    <w:p w14:paraId="55388263" w14:textId="77777777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физических лиц)</w:t>
      </w:r>
    </w:p>
    <w:p w14:paraId="73EEECF3" w14:textId="77777777" w:rsidR="0067124F" w:rsidRPr="006106C0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Наименование конструкций:</w:t>
      </w:r>
    </w:p>
    <w:p w14:paraId="30051014" w14:textId="77777777" w:rsidR="0067124F" w:rsidRPr="006106C0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монтаж фундамента __________________________ (тип конструкций, материал)</w:t>
      </w:r>
      <w:r w:rsidR="00082BF6" w:rsidRPr="006106C0">
        <w:rPr>
          <w:rFonts w:ascii="Times New Roman" w:hAnsi="Times New Roman"/>
          <w:sz w:val="28"/>
          <w:szCs w:val="28"/>
        </w:rPr>
        <w:t>,</w:t>
      </w:r>
    </w:p>
    <w:p w14:paraId="4D469506" w14:textId="77777777" w:rsidR="0067124F" w:rsidRPr="006106C0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возведение стен _____________________________ (тип конструкций, материал)</w:t>
      </w:r>
      <w:r w:rsidR="00082BF6" w:rsidRPr="006106C0">
        <w:rPr>
          <w:rFonts w:ascii="Times New Roman" w:hAnsi="Times New Roman"/>
          <w:sz w:val="28"/>
          <w:szCs w:val="28"/>
        </w:rPr>
        <w:t>,</w:t>
      </w:r>
    </w:p>
    <w:p w14:paraId="27CFE524" w14:textId="77777777" w:rsidR="0067124F" w:rsidRPr="006106C0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возведение кровли ___________________________ (тип конструкций, материал)</w:t>
      </w:r>
      <w:r w:rsidR="00082BF6" w:rsidRPr="006106C0">
        <w:rPr>
          <w:rFonts w:ascii="Times New Roman" w:hAnsi="Times New Roman"/>
          <w:sz w:val="28"/>
          <w:szCs w:val="28"/>
        </w:rPr>
        <w:t>.</w:t>
      </w:r>
    </w:p>
    <w:p w14:paraId="6D96675F" w14:textId="77777777" w:rsidR="0067124F" w:rsidRPr="006106C0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Общая площадь реконструируемого объекта _______________ кв. м</w:t>
      </w:r>
    </w:p>
    <w:p w14:paraId="3E08AAC9" w14:textId="77777777" w:rsidR="0067124F" w:rsidRPr="006106C0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лощадь после реконструкции объекта ___________________ кв. м</w:t>
      </w:r>
    </w:p>
    <w:p w14:paraId="6D8CC3D9" w14:textId="77777777" w:rsidR="0067124F" w:rsidRPr="0083460C" w:rsidRDefault="0067124F" w:rsidP="00596865">
      <w:pPr>
        <w:pStyle w:val="Default"/>
        <w:jc w:val="both"/>
        <w:rPr>
          <w:sz w:val="27"/>
          <w:szCs w:val="27"/>
        </w:rPr>
      </w:pPr>
    </w:p>
    <w:p w14:paraId="4C424C13" w14:textId="77777777" w:rsidR="0067124F" w:rsidRPr="0083460C" w:rsidRDefault="0067124F" w:rsidP="00596865">
      <w:pPr>
        <w:pStyle w:val="Default"/>
        <w:jc w:val="both"/>
        <w:rPr>
          <w:sz w:val="28"/>
          <w:szCs w:val="28"/>
        </w:rPr>
      </w:pPr>
    </w:p>
    <w:tbl>
      <w:tblPr>
        <w:tblW w:w="9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1"/>
      </w:tblGrid>
      <w:tr w:rsidR="0065618F" w:rsidRPr="0083460C" w14:paraId="4B0819F8" w14:textId="77777777" w:rsidTr="006106C0">
        <w:trPr>
          <w:trHeight w:val="573"/>
        </w:trPr>
        <w:tc>
          <w:tcPr>
            <w:tcW w:w="9601" w:type="dxa"/>
          </w:tcPr>
          <w:p w14:paraId="266D52A4" w14:textId="77777777" w:rsidR="0065618F" w:rsidRPr="006106C0" w:rsidRDefault="0065618F" w:rsidP="0059686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6C0">
              <w:rPr>
                <w:rFonts w:ascii="Times New Roman" w:hAnsi="Times New Roman"/>
                <w:sz w:val="28"/>
                <w:szCs w:val="28"/>
              </w:rPr>
              <w:lastRenderedPageBreak/>
              <w:t>Результат муниципальной услуги прошу выдать (направить) в мой адрес следующим способом:</w:t>
            </w:r>
          </w:p>
        </w:tc>
      </w:tr>
      <w:tr w:rsidR="0065618F" w:rsidRPr="0083460C" w14:paraId="2E4AFA1D" w14:textId="77777777" w:rsidTr="006106C0">
        <w:tc>
          <w:tcPr>
            <w:tcW w:w="9601" w:type="dxa"/>
          </w:tcPr>
          <w:p w14:paraId="10D9285F" w14:textId="68366DDB" w:rsidR="0065618F" w:rsidRPr="006106C0" w:rsidRDefault="0065618F" w:rsidP="0059686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6C0">
              <w:rPr>
                <w:rFonts w:ascii="Times New Roman" w:hAnsi="Times New Roman"/>
                <w:noProof/>
                <w:position w:val="-9"/>
                <w:sz w:val="28"/>
                <w:szCs w:val="28"/>
              </w:rPr>
              <w:drawing>
                <wp:inline distT="0" distB="0" distL="0" distR="0" wp14:anchorId="41942221" wp14:editId="6AEE2D05">
                  <wp:extent cx="20002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2BF6" w:rsidRPr="006106C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106C0">
              <w:rPr>
                <w:rFonts w:ascii="Times New Roman" w:hAnsi="Times New Roman"/>
                <w:sz w:val="28"/>
                <w:szCs w:val="28"/>
              </w:rPr>
              <w:t xml:space="preserve">электронном виде в личный кабинет </w:t>
            </w:r>
            <w:r w:rsidR="00082BF6" w:rsidRPr="006106C0">
              <w:rPr>
                <w:rFonts w:ascii="Times New Roman" w:hAnsi="Times New Roman"/>
                <w:sz w:val="28"/>
                <w:szCs w:val="28"/>
              </w:rPr>
              <w:t xml:space="preserve">единого </w:t>
            </w:r>
            <w:r w:rsidR="00054AD4" w:rsidRPr="006106C0">
              <w:rPr>
                <w:rFonts w:ascii="Times New Roman" w:hAnsi="Times New Roman"/>
                <w:sz w:val="28"/>
                <w:szCs w:val="28"/>
              </w:rPr>
              <w:t>портала государственных</w:t>
            </w:r>
            <w:r w:rsidR="00082BF6" w:rsidRPr="006106C0">
              <w:rPr>
                <w:rFonts w:ascii="Times New Roman" w:hAnsi="Times New Roman"/>
                <w:sz w:val="28"/>
                <w:szCs w:val="28"/>
              </w:rPr>
              <w:t xml:space="preserve"> и муниципальных</w:t>
            </w:r>
            <w:r w:rsidR="00054AD4" w:rsidRPr="006106C0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 w:rsidR="00082BF6" w:rsidRPr="006106C0">
              <w:rPr>
                <w:rFonts w:ascii="Times New Roman" w:hAnsi="Times New Roman"/>
                <w:sz w:val="28"/>
                <w:szCs w:val="28"/>
              </w:rPr>
              <w:t xml:space="preserve"> (функций)</w:t>
            </w:r>
            <w:r w:rsidR="00054AD4" w:rsidRPr="006106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82BF6" w:rsidRPr="006106C0">
              <w:rPr>
                <w:rFonts w:ascii="Times New Roman" w:hAnsi="Times New Roman"/>
                <w:sz w:val="28"/>
                <w:szCs w:val="28"/>
              </w:rPr>
              <w:t xml:space="preserve">портала </w:t>
            </w:r>
            <w:r w:rsidRPr="006106C0">
              <w:rPr>
                <w:rFonts w:ascii="Times New Roman" w:hAnsi="Times New Roman"/>
                <w:sz w:val="28"/>
                <w:szCs w:val="28"/>
              </w:rPr>
              <w:t>государственных и муниципальных услуг Республики Татарстан</w:t>
            </w:r>
          </w:p>
          <w:p w14:paraId="75EE7FDA" w14:textId="77777777" w:rsidR="0065618F" w:rsidRPr="006106C0" w:rsidRDefault="0065618F" w:rsidP="0059686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ABC900" w14:textId="0B214886" w:rsidR="0065618F" w:rsidRPr="006106C0" w:rsidRDefault="0065618F" w:rsidP="0059686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6C0">
              <w:rPr>
                <w:rFonts w:ascii="Times New Roman" w:hAnsi="Times New Roman"/>
                <w:noProof/>
                <w:position w:val="-9"/>
                <w:sz w:val="28"/>
                <w:szCs w:val="28"/>
              </w:rPr>
              <w:drawing>
                <wp:inline distT="0" distB="0" distL="0" distR="0" wp14:anchorId="4E41FB46" wp14:editId="545179FB">
                  <wp:extent cx="20002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2BF6" w:rsidRPr="006106C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106C0">
              <w:rPr>
                <w:rFonts w:ascii="Times New Roman" w:hAnsi="Times New Roman"/>
                <w:sz w:val="28"/>
                <w:szCs w:val="28"/>
              </w:rPr>
              <w:t>МФЦ</w:t>
            </w:r>
          </w:p>
        </w:tc>
      </w:tr>
    </w:tbl>
    <w:p w14:paraId="0D6A00B5" w14:textId="77777777" w:rsidR="00953FE8" w:rsidRPr="0083460C" w:rsidRDefault="00953FE8" w:rsidP="0059686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6A9CEE2" w14:textId="77777777" w:rsidR="00953FE8" w:rsidRPr="0083460C" w:rsidRDefault="00953FE8" w:rsidP="0059686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B72979C" w14:textId="77777777" w:rsidR="00953FE8" w:rsidRPr="0083460C" w:rsidRDefault="00953FE8" w:rsidP="00596865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Par83"/>
      <w:bookmarkStart w:id="1" w:name="Par90"/>
      <w:bookmarkEnd w:id="0"/>
      <w:bookmarkEnd w:id="1"/>
    </w:p>
    <w:tbl>
      <w:tblPr>
        <w:tblW w:w="1003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3"/>
        <w:gridCol w:w="1559"/>
        <w:gridCol w:w="2977"/>
        <w:gridCol w:w="4677"/>
      </w:tblGrid>
      <w:tr w:rsidR="0065618F" w:rsidRPr="0083460C" w14:paraId="55A2AE0D" w14:textId="77777777" w:rsidTr="0065618F"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EF78A" w14:textId="77777777" w:rsidR="0065618F" w:rsidRPr="006106C0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6C0">
              <w:rPr>
                <w:rFonts w:ascii="Times New Roman" w:hAnsi="Times New Roman"/>
                <w:sz w:val="28"/>
                <w:szCs w:val="28"/>
              </w:rPr>
              <w:t>Подпись заяв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B47FE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5B377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618F" w:rsidRPr="0083460C" w14:paraId="37722CE9" w14:textId="77777777" w:rsidTr="0065618F"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C100C" w14:textId="77777777" w:rsidR="0065618F" w:rsidRPr="0083460C" w:rsidRDefault="0065618F" w:rsidP="00596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088B5" w14:textId="77777777" w:rsidR="0065618F" w:rsidRPr="00E96D86" w:rsidRDefault="0065618F" w:rsidP="00596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D86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8895442" w14:textId="77777777" w:rsidR="0065618F" w:rsidRPr="0083460C" w:rsidRDefault="0065618F" w:rsidP="00596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618F" w:rsidRPr="0083460C" w14:paraId="5E6C6960" w14:textId="77777777" w:rsidTr="0065618F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1C4AE" w14:textId="77777777" w:rsidR="0065618F" w:rsidRPr="006106C0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6C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31F7A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B641D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2F4B2A0" w14:textId="02800051" w:rsidR="00052B14" w:rsidRPr="00E96D86" w:rsidRDefault="00052B14" w:rsidP="00125120">
      <w:pPr>
        <w:spacing w:after="0" w:line="240" w:lineRule="auto"/>
        <w:ind w:right="-141"/>
        <w:rPr>
          <w:sz w:val="24"/>
          <w:szCs w:val="24"/>
        </w:rPr>
      </w:pPr>
      <w:bookmarkStart w:id="2" w:name="_GoBack"/>
      <w:bookmarkEnd w:id="2"/>
    </w:p>
    <w:sectPr w:rsidR="00052B14" w:rsidRPr="00E96D86" w:rsidSect="006106C0">
      <w:headerReference w:type="even" r:id="rId9"/>
      <w:headerReference w:type="default" r:id="rId10"/>
      <w:headerReference w:type="first" r:id="rId11"/>
      <w:pgSz w:w="11907" w:h="16840" w:code="9"/>
      <w:pgMar w:top="1134" w:right="1134" w:bottom="1134" w:left="1134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A156C" w14:textId="77777777" w:rsidR="003247A9" w:rsidRDefault="003247A9" w:rsidP="00232241">
      <w:pPr>
        <w:spacing w:after="0" w:line="240" w:lineRule="auto"/>
      </w:pPr>
      <w:r>
        <w:separator/>
      </w:r>
    </w:p>
  </w:endnote>
  <w:endnote w:type="continuationSeparator" w:id="0">
    <w:p w14:paraId="11D21CDB" w14:textId="77777777" w:rsidR="003247A9" w:rsidRDefault="003247A9" w:rsidP="0023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DB9C1" w14:textId="77777777" w:rsidR="003247A9" w:rsidRDefault="003247A9" w:rsidP="00232241">
      <w:pPr>
        <w:spacing w:after="0" w:line="240" w:lineRule="auto"/>
      </w:pPr>
      <w:r>
        <w:separator/>
      </w:r>
    </w:p>
  </w:footnote>
  <w:footnote w:type="continuationSeparator" w:id="0">
    <w:p w14:paraId="34303999" w14:textId="77777777" w:rsidR="003247A9" w:rsidRDefault="003247A9" w:rsidP="0023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4F2A" w14:textId="77777777" w:rsidR="0028138D" w:rsidRDefault="002813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14:paraId="530AD3C0" w14:textId="77777777" w:rsidR="0028138D" w:rsidRDefault="002813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775846"/>
      <w:docPartObj>
        <w:docPartGallery w:val="Page Numbers (Top of Page)"/>
        <w:docPartUnique/>
      </w:docPartObj>
    </w:sdtPr>
    <w:sdtEndPr/>
    <w:sdtContent>
      <w:p w14:paraId="4695AFD8" w14:textId="7F071D0B" w:rsidR="0028138D" w:rsidRDefault="0028138D" w:rsidP="00FA3A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120" w:rsidRPr="00125120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FFEB5" w14:textId="77777777" w:rsidR="0028138D" w:rsidRDefault="0028138D">
    <w:pPr>
      <w:pStyle w:val="a3"/>
      <w:jc w:val="center"/>
    </w:pPr>
  </w:p>
  <w:p w14:paraId="07EB37A7" w14:textId="77777777" w:rsidR="0028138D" w:rsidRDefault="002813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C47104B"/>
    <w:multiLevelType w:val="hybridMultilevel"/>
    <w:tmpl w:val="8D8A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530027"/>
    <w:multiLevelType w:val="hybridMultilevel"/>
    <w:tmpl w:val="159C7D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AD4A1F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DF4B91"/>
    <w:multiLevelType w:val="hybridMultilevel"/>
    <w:tmpl w:val="87FAE6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846FE7"/>
    <w:multiLevelType w:val="multilevel"/>
    <w:tmpl w:val="66F2C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DBE1E1F"/>
    <w:multiLevelType w:val="hybridMultilevel"/>
    <w:tmpl w:val="4D8A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F70BD1"/>
    <w:multiLevelType w:val="hybridMultilevel"/>
    <w:tmpl w:val="E056C2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7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6A547B"/>
    <w:multiLevelType w:val="hybridMultilevel"/>
    <w:tmpl w:val="75EC69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82073"/>
    <w:multiLevelType w:val="multilevel"/>
    <w:tmpl w:val="06262696"/>
    <w:numStyleLink w:val="Style1"/>
  </w:abstractNum>
  <w:num w:numId="1">
    <w:abstractNumId w:val="3"/>
  </w:num>
  <w:num w:numId="2">
    <w:abstractNumId w:val="11"/>
  </w:num>
  <w:num w:numId="3">
    <w:abstractNumId w:val="27"/>
  </w:num>
  <w:num w:numId="4">
    <w:abstractNumId w:val="21"/>
  </w:num>
  <w:num w:numId="5">
    <w:abstractNumId w:val="19"/>
  </w:num>
  <w:num w:numId="6">
    <w:abstractNumId w:val="0"/>
  </w:num>
  <w:num w:numId="7">
    <w:abstractNumId w:val="5"/>
  </w:num>
  <w:num w:numId="8">
    <w:abstractNumId w:val="18"/>
  </w:num>
  <w:num w:numId="9">
    <w:abstractNumId w:val="16"/>
  </w:num>
  <w:num w:numId="10">
    <w:abstractNumId w:val="12"/>
  </w:num>
  <w:num w:numId="11">
    <w:abstractNumId w:val="1"/>
  </w:num>
  <w:num w:numId="12">
    <w:abstractNumId w:val="15"/>
  </w:num>
  <w:num w:numId="13">
    <w:abstractNumId w:val="6"/>
  </w:num>
  <w:num w:numId="14">
    <w:abstractNumId w:val="7"/>
  </w:num>
  <w:num w:numId="15">
    <w:abstractNumId w:val="17"/>
  </w:num>
  <w:num w:numId="16">
    <w:abstractNumId w:val="22"/>
  </w:num>
  <w:num w:numId="17">
    <w:abstractNumId w:val="30"/>
  </w:num>
  <w:num w:numId="18">
    <w:abstractNumId w:val="23"/>
  </w:num>
  <w:num w:numId="19">
    <w:abstractNumId w:val="26"/>
  </w:num>
  <w:num w:numId="20">
    <w:abstractNumId w:val="29"/>
  </w:num>
  <w:num w:numId="21">
    <w:abstractNumId w:val="2"/>
  </w:num>
  <w:num w:numId="22">
    <w:abstractNumId w:val="25"/>
  </w:num>
  <w:num w:numId="23">
    <w:abstractNumId w:val="20"/>
  </w:num>
  <w:num w:numId="24">
    <w:abstractNumId w:val="9"/>
  </w:num>
  <w:num w:numId="25">
    <w:abstractNumId w:val="28"/>
  </w:num>
  <w:num w:numId="26">
    <w:abstractNumId w:val="24"/>
  </w:num>
  <w:num w:numId="27">
    <w:abstractNumId w:val="14"/>
  </w:num>
  <w:num w:numId="28">
    <w:abstractNumId w:val="4"/>
  </w:num>
  <w:num w:numId="29">
    <w:abstractNumId w:val="10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41"/>
    <w:rsid w:val="0000077A"/>
    <w:rsid w:val="000033A5"/>
    <w:rsid w:val="000044E7"/>
    <w:rsid w:val="00005066"/>
    <w:rsid w:val="0000622B"/>
    <w:rsid w:val="00010F15"/>
    <w:rsid w:val="00017115"/>
    <w:rsid w:val="0001719A"/>
    <w:rsid w:val="00017EDA"/>
    <w:rsid w:val="00021A23"/>
    <w:rsid w:val="00021B13"/>
    <w:rsid w:val="00022826"/>
    <w:rsid w:val="00022968"/>
    <w:rsid w:val="00024060"/>
    <w:rsid w:val="00025169"/>
    <w:rsid w:val="000260B7"/>
    <w:rsid w:val="00032AC9"/>
    <w:rsid w:val="00034A98"/>
    <w:rsid w:val="000378EC"/>
    <w:rsid w:val="00041F21"/>
    <w:rsid w:val="00043075"/>
    <w:rsid w:val="000435AD"/>
    <w:rsid w:val="00043F44"/>
    <w:rsid w:val="000473DB"/>
    <w:rsid w:val="000507A1"/>
    <w:rsid w:val="000523F5"/>
    <w:rsid w:val="00052B14"/>
    <w:rsid w:val="0005361A"/>
    <w:rsid w:val="00054AD4"/>
    <w:rsid w:val="0006101E"/>
    <w:rsid w:val="00061EB2"/>
    <w:rsid w:val="000653B2"/>
    <w:rsid w:val="0006546C"/>
    <w:rsid w:val="00065A50"/>
    <w:rsid w:val="00065CDE"/>
    <w:rsid w:val="00066502"/>
    <w:rsid w:val="00071695"/>
    <w:rsid w:val="000719BE"/>
    <w:rsid w:val="00073B2A"/>
    <w:rsid w:val="0007666B"/>
    <w:rsid w:val="00077E4A"/>
    <w:rsid w:val="00082490"/>
    <w:rsid w:val="00082BF6"/>
    <w:rsid w:val="00082CBE"/>
    <w:rsid w:val="000860C3"/>
    <w:rsid w:val="00091164"/>
    <w:rsid w:val="00092299"/>
    <w:rsid w:val="00092544"/>
    <w:rsid w:val="00095F37"/>
    <w:rsid w:val="00096D9A"/>
    <w:rsid w:val="000A03EA"/>
    <w:rsid w:val="000A3BD1"/>
    <w:rsid w:val="000A766D"/>
    <w:rsid w:val="000B0F6D"/>
    <w:rsid w:val="000B1309"/>
    <w:rsid w:val="000B25BF"/>
    <w:rsid w:val="000B3669"/>
    <w:rsid w:val="000B5082"/>
    <w:rsid w:val="000B55C8"/>
    <w:rsid w:val="000B58C0"/>
    <w:rsid w:val="000B629B"/>
    <w:rsid w:val="000B76F9"/>
    <w:rsid w:val="000B7FED"/>
    <w:rsid w:val="000C0A1F"/>
    <w:rsid w:val="000C3AC1"/>
    <w:rsid w:val="000C495A"/>
    <w:rsid w:val="000C53C7"/>
    <w:rsid w:val="000C53EE"/>
    <w:rsid w:val="000C5B15"/>
    <w:rsid w:val="000C5DF4"/>
    <w:rsid w:val="000C6146"/>
    <w:rsid w:val="000D0224"/>
    <w:rsid w:val="000D7F4B"/>
    <w:rsid w:val="000E4A9A"/>
    <w:rsid w:val="000E70E1"/>
    <w:rsid w:val="000E7D4F"/>
    <w:rsid w:val="000E7F29"/>
    <w:rsid w:val="000F12CD"/>
    <w:rsid w:val="000F7B2C"/>
    <w:rsid w:val="0010230A"/>
    <w:rsid w:val="0010244B"/>
    <w:rsid w:val="001153CA"/>
    <w:rsid w:val="00116FA7"/>
    <w:rsid w:val="0011756E"/>
    <w:rsid w:val="00121E0A"/>
    <w:rsid w:val="00125120"/>
    <w:rsid w:val="001261E1"/>
    <w:rsid w:val="00127010"/>
    <w:rsid w:val="00130D8F"/>
    <w:rsid w:val="0013141A"/>
    <w:rsid w:val="0013253F"/>
    <w:rsid w:val="0013499F"/>
    <w:rsid w:val="00136120"/>
    <w:rsid w:val="0013694D"/>
    <w:rsid w:val="001416A8"/>
    <w:rsid w:val="00143399"/>
    <w:rsid w:val="00143599"/>
    <w:rsid w:val="00144801"/>
    <w:rsid w:val="00144AA3"/>
    <w:rsid w:val="00146F95"/>
    <w:rsid w:val="00151CC1"/>
    <w:rsid w:val="00151EA2"/>
    <w:rsid w:val="0015290D"/>
    <w:rsid w:val="00152EFC"/>
    <w:rsid w:val="001542C2"/>
    <w:rsid w:val="00155B57"/>
    <w:rsid w:val="001563FA"/>
    <w:rsid w:val="00156B6F"/>
    <w:rsid w:val="0016020B"/>
    <w:rsid w:val="001603F0"/>
    <w:rsid w:val="0016123E"/>
    <w:rsid w:val="00165101"/>
    <w:rsid w:val="001656D9"/>
    <w:rsid w:val="001668C2"/>
    <w:rsid w:val="00170486"/>
    <w:rsid w:val="00171CF9"/>
    <w:rsid w:val="001720E5"/>
    <w:rsid w:val="00172118"/>
    <w:rsid w:val="00174D34"/>
    <w:rsid w:val="00176E54"/>
    <w:rsid w:val="00177A8B"/>
    <w:rsid w:val="00177BC5"/>
    <w:rsid w:val="00180956"/>
    <w:rsid w:val="00181FCD"/>
    <w:rsid w:val="00183899"/>
    <w:rsid w:val="00185648"/>
    <w:rsid w:val="0018594C"/>
    <w:rsid w:val="00185F45"/>
    <w:rsid w:val="00192F3B"/>
    <w:rsid w:val="00194B59"/>
    <w:rsid w:val="00196DE1"/>
    <w:rsid w:val="001A3DDF"/>
    <w:rsid w:val="001A5592"/>
    <w:rsid w:val="001A6728"/>
    <w:rsid w:val="001A6D44"/>
    <w:rsid w:val="001A7FB2"/>
    <w:rsid w:val="001B015A"/>
    <w:rsid w:val="001B16FB"/>
    <w:rsid w:val="001B2ABE"/>
    <w:rsid w:val="001B5F5D"/>
    <w:rsid w:val="001B68E0"/>
    <w:rsid w:val="001C037A"/>
    <w:rsid w:val="001C18DF"/>
    <w:rsid w:val="001C25EB"/>
    <w:rsid w:val="001C3880"/>
    <w:rsid w:val="001C6F86"/>
    <w:rsid w:val="001C7EF0"/>
    <w:rsid w:val="001D550F"/>
    <w:rsid w:val="001D6A38"/>
    <w:rsid w:val="001E2130"/>
    <w:rsid w:val="001E32C4"/>
    <w:rsid w:val="001E6C65"/>
    <w:rsid w:val="001F2B86"/>
    <w:rsid w:val="001F5F4C"/>
    <w:rsid w:val="001F6E02"/>
    <w:rsid w:val="00201AFE"/>
    <w:rsid w:val="00204390"/>
    <w:rsid w:val="00205243"/>
    <w:rsid w:val="0020562E"/>
    <w:rsid w:val="00205BBB"/>
    <w:rsid w:val="0021122A"/>
    <w:rsid w:val="00211D67"/>
    <w:rsid w:val="002128FF"/>
    <w:rsid w:val="0022109E"/>
    <w:rsid w:val="00221586"/>
    <w:rsid w:val="002219B9"/>
    <w:rsid w:val="00222306"/>
    <w:rsid w:val="00223EF4"/>
    <w:rsid w:val="002244D9"/>
    <w:rsid w:val="002256E6"/>
    <w:rsid w:val="00232241"/>
    <w:rsid w:val="00233974"/>
    <w:rsid w:val="00233A92"/>
    <w:rsid w:val="00233B0F"/>
    <w:rsid w:val="002340FE"/>
    <w:rsid w:val="00234236"/>
    <w:rsid w:val="00236E22"/>
    <w:rsid w:val="00242028"/>
    <w:rsid w:val="002422CF"/>
    <w:rsid w:val="00251391"/>
    <w:rsid w:val="00251B4A"/>
    <w:rsid w:val="002520EE"/>
    <w:rsid w:val="00261AF5"/>
    <w:rsid w:val="00265162"/>
    <w:rsid w:val="00265AC2"/>
    <w:rsid w:val="00270F75"/>
    <w:rsid w:val="00271032"/>
    <w:rsid w:val="00271B3C"/>
    <w:rsid w:val="00274277"/>
    <w:rsid w:val="00274A6D"/>
    <w:rsid w:val="00281226"/>
    <w:rsid w:val="0028138D"/>
    <w:rsid w:val="002818D3"/>
    <w:rsid w:val="00282A99"/>
    <w:rsid w:val="00285EE6"/>
    <w:rsid w:val="00286FD8"/>
    <w:rsid w:val="00291390"/>
    <w:rsid w:val="00291CF6"/>
    <w:rsid w:val="002935FB"/>
    <w:rsid w:val="002A081C"/>
    <w:rsid w:val="002A4588"/>
    <w:rsid w:val="002A4E6C"/>
    <w:rsid w:val="002A585C"/>
    <w:rsid w:val="002A6255"/>
    <w:rsid w:val="002B22C0"/>
    <w:rsid w:val="002B353A"/>
    <w:rsid w:val="002B442E"/>
    <w:rsid w:val="002B5851"/>
    <w:rsid w:val="002C134F"/>
    <w:rsid w:val="002C280B"/>
    <w:rsid w:val="002C4D9C"/>
    <w:rsid w:val="002D052C"/>
    <w:rsid w:val="002D17AE"/>
    <w:rsid w:val="002D25BF"/>
    <w:rsid w:val="002D3831"/>
    <w:rsid w:val="002D40BA"/>
    <w:rsid w:val="002D5176"/>
    <w:rsid w:val="002D5335"/>
    <w:rsid w:val="002D7C47"/>
    <w:rsid w:val="002E1777"/>
    <w:rsid w:val="002E2C1A"/>
    <w:rsid w:val="002E4FC9"/>
    <w:rsid w:val="002F2692"/>
    <w:rsid w:val="002F4513"/>
    <w:rsid w:val="002F4552"/>
    <w:rsid w:val="002F45D5"/>
    <w:rsid w:val="002F7F66"/>
    <w:rsid w:val="00300598"/>
    <w:rsid w:val="00302EC8"/>
    <w:rsid w:val="0030412E"/>
    <w:rsid w:val="00305BB8"/>
    <w:rsid w:val="003064D1"/>
    <w:rsid w:val="003101A1"/>
    <w:rsid w:val="00310FE9"/>
    <w:rsid w:val="00311A61"/>
    <w:rsid w:val="00314EB2"/>
    <w:rsid w:val="003168F6"/>
    <w:rsid w:val="003175B1"/>
    <w:rsid w:val="0032103C"/>
    <w:rsid w:val="0032143D"/>
    <w:rsid w:val="003226FD"/>
    <w:rsid w:val="003233C3"/>
    <w:rsid w:val="003244BE"/>
    <w:rsid w:val="003247A9"/>
    <w:rsid w:val="00325EA9"/>
    <w:rsid w:val="00326050"/>
    <w:rsid w:val="00327795"/>
    <w:rsid w:val="003326D0"/>
    <w:rsid w:val="003341A0"/>
    <w:rsid w:val="00334A93"/>
    <w:rsid w:val="00334F3D"/>
    <w:rsid w:val="003354EB"/>
    <w:rsid w:val="00341757"/>
    <w:rsid w:val="00343247"/>
    <w:rsid w:val="00343DB9"/>
    <w:rsid w:val="00344BE6"/>
    <w:rsid w:val="003461CF"/>
    <w:rsid w:val="00351DE4"/>
    <w:rsid w:val="003525E3"/>
    <w:rsid w:val="003532D8"/>
    <w:rsid w:val="00355156"/>
    <w:rsid w:val="003568D7"/>
    <w:rsid w:val="00361853"/>
    <w:rsid w:val="003624D8"/>
    <w:rsid w:val="00382C04"/>
    <w:rsid w:val="00385090"/>
    <w:rsid w:val="00385727"/>
    <w:rsid w:val="003861C6"/>
    <w:rsid w:val="00386498"/>
    <w:rsid w:val="00386561"/>
    <w:rsid w:val="00386AB7"/>
    <w:rsid w:val="003908F8"/>
    <w:rsid w:val="00390F9C"/>
    <w:rsid w:val="0039538E"/>
    <w:rsid w:val="00397CDE"/>
    <w:rsid w:val="003A448A"/>
    <w:rsid w:val="003A54C9"/>
    <w:rsid w:val="003A7394"/>
    <w:rsid w:val="003B02C8"/>
    <w:rsid w:val="003B0661"/>
    <w:rsid w:val="003B25FA"/>
    <w:rsid w:val="003B3ADB"/>
    <w:rsid w:val="003B5C46"/>
    <w:rsid w:val="003B623F"/>
    <w:rsid w:val="003C172C"/>
    <w:rsid w:val="003C2016"/>
    <w:rsid w:val="003C2D56"/>
    <w:rsid w:val="003C4B69"/>
    <w:rsid w:val="003C6EEA"/>
    <w:rsid w:val="003C78BE"/>
    <w:rsid w:val="003C7F83"/>
    <w:rsid w:val="003D6271"/>
    <w:rsid w:val="003D7AFC"/>
    <w:rsid w:val="003D7C05"/>
    <w:rsid w:val="003D7E50"/>
    <w:rsid w:val="003E1072"/>
    <w:rsid w:val="003E3D35"/>
    <w:rsid w:val="003E420A"/>
    <w:rsid w:val="003E5AB9"/>
    <w:rsid w:val="003F0CD0"/>
    <w:rsid w:val="003F388E"/>
    <w:rsid w:val="00401702"/>
    <w:rsid w:val="0040487B"/>
    <w:rsid w:val="00404AB5"/>
    <w:rsid w:val="00405E4A"/>
    <w:rsid w:val="004072E6"/>
    <w:rsid w:val="0040755C"/>
    <w:rsid w:val="00407F3B"/>
    <w:rsid w:val="00410950"/>
    <w:rsid w:val="00412F08"/>
    <w:rsid w:val="004132CF"/>
    <w:rsid w:val="0041609D"/>
    <w:rsid w:val="00416C8E"/>
    <w:rsid w:val="00422BED"/>
    <w:rsid w:val="00423558"/>
    <w:rsid w:val="00431F62"/>
    <w:rsid w:val="004324C9"/>
    <w:rsid w:val="00433F10"/>
    <w:rsid w:val="00436E65"/>
    <w:rsid w:val="004378DB"/>
    <w:rsid w:val="00440594"/>
    <w:rsid w:val="004413C1"/>
    <w:rsid w:val="004415A0"/>
    <w:rsid w:val="0044160F"/>
    <w:rsid w:val="00446999"/>
    <w:rsid w:val="00447013"/>
    <w:rsid w:val="00447271"/>
    <w:rsid w:val="00447836"/>
    <w:rsid w:val="00450CB6"/>
    <w:rsid w:val="00454EB6"/>
    <w:rsid w:val="004563F9"/>
    <w:rsid w:val="004571AD"/>
    <w:rsid w:val="0046014C"/>
    <w:rsid w:val="004604B9"/>
    <w:rsid w:val="004610B6"/>
    <w:rsid w:val="00461163"/>
    <w:rsid w:val="00463FA2"/>
    <w:rsid w:val="00464BB4"/>
    <w:rsid w:val="004667A1"/>
    <w:rsid w:val="00467366"/>
    <w:rsid w:val="0047483E"/>
    <w:rsid w:val="004810EE"/>
    <w:rsid w:val="00481543"/>
    <w:rsid w:val="00483357"/>
    <w:rsid w:val="00484AD2"/>
    <w:rsid w:val="00495E23"/>
    <w:rsid w:val="004960C7"/>
    <w:rsid w:val="004A0A2B"/>
    <w:rsid w:val="004A25AC"/>
    <w:rsid w:val="004A5670"/>
    <w:rsid w:val="004A5BAF"/>
    <w:rsid w:val="004A7FE0"/>
    <w:rsid w:val="004B0B22"/>
    <w:rsid w:val="004B732E"/>
    <w:rsid w:val="004B7695"/>
    <w:rsid w:val="004C0FE0"/>
    <w:rsid w:val="004C2FD9"/>
    <w:rsid w:val="004C3126"/>
    <w:rsid w:val="004C40BD"/>
    <w:rsid w:val="004C6EEC"/>
    <w:rsid w:val="004D0414"/>
    <w:rsid w:val="004D0C79"/>
    <w:rsid w:val="004D401C"/>
    <w:rsid w:val="004D4D11"/>
    <w:rsid w:val="004D69C0"/>
    <w:rsid w:val="004E0E5C"/>
    <w:rsid w:val="004E2095"/>
    <w:rsid w:val="004E37C3"/>
    <w:rsid w:val="004E382A"/>
    <w:rsid w:val="004E3C86"/>
    <w:rsid w:val="004E420E"/>
    <w:rsid w:val="004E5250"/>
    <w:rsid w:val="004E5E80"/>
    <w:rsid w:val="004E7B7A"/>
    <w:rsid w:val="004F2722"/>
    <w:rsid w:val="004F3808"/>
    <w:rsid w:val="004F50A8"/>
    <w:rsid w:val="004F58B3"/>
    <w:rsid w:val="00502579"/>
    <w:rsid w:val="005039B5"/>
    <w:rsid w:val="00505FF7"/>
    <w:rsid w:val="005068FB"/>
    <w:rsid w:val="00520F46"/>
    <w:rsid w:val="00526909"/>
    <w:rsid w:val="005269B0"/>
    <w:rsid w:val="00527D75"/>
    <w:rsid w:val="00531845"/>
    <w:rsid w:val="00531E59"/>
    <w:rsid w:val="00533C8E"/>
    <w:rsid w:val="0053586E"/>
    <w:rsid w:val="00536049"/>
    <w:rsid w:val="005411B9"/>
    <w:rsid w:val="0054217F"/>
    <w:rsid w:val="00542CC2"/>
    <w:rsid w:val="00543F9C"/>
    <w:rsid w:val="005508AA"/>
    <w:rsid w:val="00555F35"/>
    <w:rsid w:val="0055685B"/>
    <w:rsid w:val="00557773"/>
    <w:rsid w:val="0056040E"/>
    <w:rsid w:val="00561215"/>
    <w:rsid w:val="005627E1"/>
    <w:rsid w:val="0056351D"/>
    <w:rsid w:val="00563F6B"/>
    <w:rsid w:val="00564501"/>
    <w:rsid w:val="005655ED"/>
    <w:rsid w:val="0057663D"/>
    <w:rsid w:val="005804EE"/>
    <w:rsid w:val="00581F42"/>
    <w:rsid w:val="00582AD7"/>
    <w:rsid w:val="005837DF"/>
    <w:rsid w:val="005842D1"/>
    <w:rsid w:val="0058484A"/>
    <w:rsid w:val="00591382"/>
    <w:rsid w:val="005914E6"/>
    <w:rsid w:val="005927C5"/>
    <w:rsid w:val="00594198"/>
    <w:rsid w:val="00596865"/>
    <w:rsid w:val="005A2913"/>
    <w:rsid w:val="005A5B64"/>
    <w:rsid w:val="005B2AAC"/>
    <w:rsid w:val="005B793F"/>
    <w:rsid w:val="005C0659"/>
    <w:rsid w:val="005C2C74"/>
    <w:rsid w:val="005D14A7"/>
    <w:rsid w:val="005D1FC7"/>
    <w:rsid w:val="005D20BF"/>
    <w:rsid w:val="005D35B4"/>
    <w:rsid w:val="005D606D"/>
    <w:rsid w:val="005E266D"/>
    <w:rsid w:val="005E454C"/>
    <w:rsid w:val="005E4A68"/>
    <w:rsid w:val="005E5289"/>
    <w:rsid w:val="005E68BA"/>
    <w:rsid w:val="005E6AFC"/>
    <w:rsid w:val="005E6D2B"/>
    <w:rsid w:val="005F0596"/>
    <w:rsid w:val="005F08C8"/>
    <w:rsid w:val="005F1135"/>
    <w:rsid w:val="005F537C"/>
    <w:rsid w:val="005F746F"/>
    <w:rsid w:val="00606094"/>
    <w:rsid w:val="00607147"/>
    <w:rsid w:val="006106C0"/>
    <w:rsid w:val="00610D0B"/>
    <w:rsid w:val="006125D2"/>
    <w:rsid w:val="00613097"/>
    <w:rsid w:val="006146B9"/>
    <w:rsid w:val="00615367"/>
    <w:rsid w:val="00615917"/>
    <w:rsid w:val="006202FE"/>
    <w:rsid w:val="00620DF6"/>
    <w:rsid w:val="0062139C"/>
    <w:rsid w:val="0062386E"/>
    <w:rsid w:val="00623E6A"/>
    <w:rsid w:val="00624858"/>
    <w:rsid w:val="006249F1"/>
    <w:rsid w:val="006258EA"/>
    <w:rsid w:val="00627E3D"/>
    <w:rsid w:val="006307FB"/>
    <w:rsid w:val="00630B2B"/>
    <w:rsid w:val="00635532"/>
    <w:rsid w:val="006374D4"/>
    <w:rsid w:val="006410D5"/>
    <w:rsid w:val="00641307"/>
    <w:rsid w:val="0064190B"/>
    <w:rsid w:val="00641968"/>
    <w:rsid w:val="0064391A"/>
    <w:rsid w:val="00643D74"/>
    <w:rsid w:val="00644F0F"/>
    <w:rsid w:val="00651B60"/>
    <w:rsid w:val="00652168"/>
    <w:rsid w:val="0065277E"/>
    <w:rsid w:val="00653973"/>
    <w:rsid w:val="006553DF"/>
    <w:rsid w:val="0065618F"/>
    <w:rsid w:val="00662DE0"/>
    <w:rsid w:val="00662ED1"/>
    <w:rsid w:val="00667D41"/>
    <w:rsid w:val="0067124F"/>
    <w:rsid w:val="00671B73"/>
    <w:rsid w:val="00673076"/>
    <w:rsid w:val="00676B0A"/>
    <w:rsid w:val="0068047E"/>
    <w:rsid w:val="00680622"/>
    <w:rsid w:val="006821DE"/>
    <w:rsid w:val="00683F3C"/>
    <w:rsid w:val="00684876"/>
    <w:rsid w:val="006861A7"/>
    <w:rsid w:val="00690ED8"/>
    <w:rsid w:val="00693F72"/>
    <w:rsid w:val="006946DF"/>
    <w:rsid w:val="00694F0C"/>
    <w:rsid w:val="006A0F9D"/>
    <w:rsid w:val="006A2AF7"/>
    <w:rsid w:val="006A3E2C"/>
    <w:rsid w:val="006A4364"/>
    <w:rsid w:val="006A5D90"/>
    <w:rsid w:val="006A66F8"/>
    <w:rsid w:val="006B11D0"/>
    <w:rsid w:val="006B2FFA"/>
    <w:rsid w:val="006B759A"/>
    <w:rsid w:val="006C061A"/>
    <w:rsid w:val="006C0E06"/>
    <w:rsid w:val="006C283E"/>
    <w:rsid w:val="006C33C1"/>
    <w:rsid w:val="006C4D6D"/>
    <w:rsid w:val="006C5988"/>
    <w:rsid w:val="006D0783"/>
    <w:rsid w:val="006D0BCB"/>
    <w:rsid w:val="006D0D03"/>
    <w:rsid w:val="006D128E"/>
    <w:rsid w:val="006D211B"/>
    <w:rsid w:val="006E260A"/>
    <w:rsid w:val="006E53AE"/>
    <w:rsid w:val="006E5AD0"/>
    <w:rsid w:val="006E6834"/>
    <w:rsid w:val="006E6E36"/>
    <w:rsid w:val="006E77F4"/>
    <w:rsid w:val="006F10CD"/>
    <w:rsid w:val="006F1154"/>
    <w:rsid w:val="006F40B6"/>
    <w:rsid w:val="006F6663"/>
    <w:rsid w:val="00700974"/>
    <w:rsid w:val="007015BB"/>
    <w:rsid w:val="007041D3"/>
    <w:rsid w:val="00704AFD"/>
    <w:rsid w:val="00705E08"/>
    <w:rsid w:val="00705F36"/>
    <w:rsid w:val="007077DF"/>
    <w:rsid w:val="007078CA"/>
    <w:rsid w:val="00710512"/>
    <w:rsid w:val="00710C32"/>
    <w:rsid w:val="00711552"/>
    <w:rsid w:val="007172A0"/>
    <w:rsid w:val="0072413C"/>
    <w:rsid w:val="007264AE"/>
    <w:rsid w:val="00726CE0"/>
    <w:rsid w:val="00735C7D"/>
    <w:rsid w:val="00737AC7"/>
    <w:rsid w:val="0074013C"/>
    <w:rsid w:val="00740C7D"/>
    <w:rsid w:val="00741F44"/>
    <w:rsid w:val="00745251"/>
    <w:rsid w:val="0074529C"/>
    <w:rsid w:val="00745952"/>
    <w:rsid w:val="007460E3"/>
    <w:rsid w:val="00746983"/>
    <w:rsid w:val="00746D01"/>
    <w:rsid w:val="007560B0"/>
    <w:rsid w:val="007604E3"/>
    <w:rsid w:val="00760F45"/>
    <w:rsid w:val="00765C4A"/>
    <w:rsid w:val="00765D82"/>
    <w:rsid w:val="007700B0"/>
    <w:rsid w:val="007704C3"/>
    <w:rsid w:val="0077109A"/>
    <w:rsid w:val="00773712"/>
    <w:rsid w:val="00786E35"/>
    <w:rsid w:val="0078754C"/>
    <w:rsid w:val="0078789D"/>
    <w:rsid w:val="007975B4"/>
    <w:rsid w:val="007A27C0"/>
    <w:rsid w:val="007A291F"/>
    <w:rsid w:val="007A515C"/>
    <w:rsid w:val="007A6954"/>
    <w:rsid w:val="007A6C6D"/>
    <w:rsid w:val="007B03BD"/>
    <w:rsid w:val="007B56B4"/>
    <w:rsid w:val="007B581D"/>
    <w:rsid w:val="007B5828"/>
    <w:rsid w:val="007B5AFB"/>
    <w:rsid w:val="007B6CD0"/>
    <w:rsid w:val="007B7D6E"/>
    <w:rsid w:val="007C0625"/>
    <w:rsid w:val="007C4211"/>
    <w:rsid w:val="007C4269"/>
    <w:rsid w:val="007C4BE5"/>
    <w:rsid w:val="007C5913"/>
    <w:rsid w:val="007C7964"/>
    <w:rsid w:val="007C7F2F"/>
    <w:rsid w:val="007D2407"/>
    <w:rsid w:val="007D4AF8"/>
    <w:rsid w:val="007D6BD5"/>
    <w:rsid w:val="007D7767"/>
    <w:rsid w:val="007D7B01"/>
    <w:rsid w:val="007E2011"/>
    <w:rsid w:val="007E275B"/>
    <w:rsid w:val="007E5823"/>
    <w:rsid w:val="007E6F04"/>
    <w:rsid w:val="007F1D09"/>
    <w:rsid w:val="007F4241"/>
    <w:rsid w:val="007F4ACD"/>
    <w:rsid w:val="007F4F43"/>
    <w:rsid w:val="007F5F9B"/>
    <w:rsid w:val="007F62E4"/>
    <w:rsid w:val="0080070C"/>
    <w:rsid w:val="00806A48"/>
    <w:rsid w:val="00807998"/>
    <w:rsid w:val="00810F9F"/>
    <w:rsid w:val="00811462"/>
    <w:rsid w:val="00811CA9"/>
    <w:rsid w:val="008153A3"/>
    <w:rsid w:val="00816865"/>
    <w:rsid w:val="008207B6"/>
    <w:rsid w:val="008213AF"/>
    <w:rsid w:val="00822EC8"/>
    <w:rsid w:val="00825688"/>
    <w:rsid w:val="008274B9"/>
    <w:rsid w:val="00830EF9"/>
    <w:rsid w:val="00831F2C"/>
    <w:rsid w:val="0083460C"/>
    <w:rsid w:val="00834C8F"/>
    <w:rsid w:val="008371B8"/>
    <w:rsid w:val="008427F5"/>
    <w:rsid w:val="00844E62"/>
    <w:rsid w:val="00851297"/>
    <w:rsid w:val="0085229C"/>
    <w:rsid w:val="00854941"/>
    <w:rsid w:val="00856A21"/>
    <w:rsid w:val="00862FCB"/>
    <w:rsid w:val="00863086"/>
    <w:rsid w:val="0086405E"/>
    <w:rsid w:val="00864FA7"/>
    <w:rsid w:val="00865A68"/>
    <w:rsid w:val="00867072"/>
    <w:rsid w:val="0087099A"/>
    <w:rsid w:val="008716F0"/>
    <w:rsid w:val="00874E90"/>
    <w:rsid w:val="008852FE"/>
    <w:rsid w:val="0088578B"/>
    <w:rsid w:val="00890DBD"/>
    <w:rsid w:val="008919CB"/>
    <w:rsid w:val="00892E01"/>
    <w:rsid w:val="008953C6"/>
    <w:rsid w:val="008A556E"/>
    <w:rsid w:val="008A6427"/>
    <w:rsid w:val="008A6A14"/>
    <w:rsid w:val="008A6B7A"/>
    <w:rsid w:val="008A7239"/>
    <w:rsid w:val="008A79D8"/>
    <w:rsid w:val="008B45DB"/>
    <w:rsid w:val="008C30B6"/>
    <w:rsid w:val="008C4696"/>
    <w:rsid w:val="008C6CBF"/>
    <w:rsid w:val="008D0A43"/>
    <w:rsid w:val="008D0D9C"/>
    <w:rsid w:val="008D3228"/>
    <w:rsid w:val="008D5417"/>
    <w:rsid w:val="008D5D9D"/>
    <w:rsid w:val="008E006E"/>
    <w:rsid w:val="008E3B97"/>
    <w:rsid w:val="008E5606"/>
    <w:rsid w:val="008E7503"/>
    <w:rsid w:val="008F03F7"/>
    <w:rsid w:val="008F1DFD"/>
    <w:rsid w:val="008F24CA"/>
    <w:rsid w:val="008F445F"/>
    <w:rsid w:val="008F74BC"/>
    <w:rsid w:val="008F7665"/>
    <w:rsid w:val="00906B34"/>
    <w:rsid w:val="0090705F"/>
    <w:rsid w:val="00910540"/>
    <w:rsid w:val="009114DA"/>
    <w:rsid w:val="00912B4D"/>
    <w:rsid w:val="00912BCC"/>
    <w:rsid w:val="00914DAF"/>
    <w:rsid w:val="00915EB7"/>
    <w:rsid w:val="00920261"/>
    <w:rsid w:val="00921208"/>
    <w:rsid w:val="0092441D"/>
    <w:rsid w:val="0092505F"/>
    <w:rsid w:val="00927F8A"/>
    <w:rsid w:val="00930A63"/>
    <w:rsid w:val="00932162"/>
    <w:rsid w:val="00940F94"/>
    <w:rsid w:val="00944CEC"/>
    <w:rsid w:val="00945CDA"/>
    <w:rsid w:val="00947B4F"/>
    <w:rsid w:val="009501B2"/>
    <w:rsid w:val="00950A25"/>
    <w:rsid w:val="00953FE8"/>
    <w:rsid w:val="0095402F"/>
    <w:rsid w:val="009551A1"/>
    <w:rsid w:val="0095540A"/>
    <w:rsid w:val="00957834"/>
    <w:rsid w:val="009613ED"/>
    <w:rsid w:val="009617F3"/>
    <w:rsid w:val="00961AE7"/>
    <w:rsid w:val="009625D5"/>
    <w:rsid w:val="009669DF"/>
    <w:rsid w:val="009718B2"/>
    <w:rsid w:val="009760F8"/>
    <w:rsid w:val="0097790E"/>
    <w:rsid w:val="0098073F"/>
    <w:rsid w:val="00981630"/>
    <w:rsid w:val="00982C00"/>
    <w:rsid w:val="00983A03"/>
    <w:rsid w:val="00985263"/>
    <w:rsid w:val="0098603F"/>
    <w:rsid w:val="00986A92"/>
    <w:rsid w:val="00990172"/>
    <w:rsid w:val="0099072D"/>
    <w:rsid w:val="00990756"/>
    <w:rsid w:val="00993328"/>
    <w:rsid w:val="009951A4"/>
    <w:rsid w:val="00995352"/>
    <w:rsid w:val="009963E8"/>
    <w:rsid w:val="00997E57"/>
    <w:rsid w:val="009A03DE"/>
    <w:rsid w:val="009A1F1E"/>
    <w:rsid w:val="009A2E3E"/>
    <w:rsid w:val="009A2FB4"/>
    <w:rsid w:val="009A3761"/>
    <w:rsid w:val="009A4C53"/>
    <w:rsid w:val="009A66A7"/>
    <w:rsid w:val="009A6F6E"/>
    <w:rsid w:val="009B27E7"/>
    <w:rsid w:val="009B3CB6"/>
    <w:rsid w:val="009B541A"/>
    <w:rsid w:val="009B5D96"/>
    <w:rsid w:val="009B7D88"/>
    <w:rsid w:val="009C2E79"/>
    <w:rsid w:val="009D13A6"/>
    <w:rsid w:val="009D1B27"/>
    <w:rsid w:val="009D27FA"/>
    <w:rsid w:val="009D3C37"/>
    <w:rsid w:val="009D48FA"/>
    <w:rsid w:val="009E2752"/>
    <w:rsid w:val="009E4911"/>
    <w:rsid w:val="009E75FB"/>
    <w:rsid w:val="009E7D95"/>
    <w:rsid w:val="009F1668"/>
    <w:rsid w:val="009F3BCD"/>
    <w:rsid w:val="009F4AD1"/>
    <w:rsid w:val="00A004DD"/>
    <w:rsid w:val="00A012F5"/>
    <w:rsid w:val="00A02990"/>
    <w:rsid w:val="00A02A4E"/>
    <w:rsid w:val="00A04951"/>
    <w:rsid w:val="00A112C9"/>
    <w:rsid w:val="00A140EF"/>
    <w:rsid w:val="00A15257"/>
    <w:rsid w:val="00A15479"/>
    <w:rsid w:val="00A164BB"/>
    <w:rsid w:val="00A16BB0"/>
    <w:rsid w:val="00A20197"/>
    <w:rsid w:val="00A2158F"/>
    <w:rsid w:val="00A23CB9"/>
    <w:rsid w:val="00A25495"/>
    <w:rsid w:val="00A269DF"/>
    <w:rsid w:val="00A27795"/>
    <w:rsid w:val="00A32576"/>
    <w:rsid w:val="00A34D8B"/>
    <w:rsid w:val="00A35C84"/>
    <w:rsid w:val="00A363D8"/>
    <w:rsid w:val="00A41CED"/>
    <w:rsid w:val="00A46602"/>
    <w:rsid w:val="00A47F23"/>
    <w:rsid w:val="00A50EB5"/>
    <w:rsid w:val="00A52CB1"/>
    <w:rsid w:val="00A53B1F"/>
    <w:rsid w:val="00A55455"/>
    <w:rsid w:val="00A61C29"/>
    <w:rsid w:val="00A63539"/>
    <w:rsid w:val="00A645FB"/>
    <w:rsid w:val="00A67B21"/>
    <w:rsid w:val="00A67E9C"/>
    <w:rsid w:val="00A7121A"/>
    <w:rsid w:val="00A71CB2"/>
    <w:rsid w:val="00A7462A"/>
    <w:rsid w:val="00A85AC5"/>
    <w:rsid w:val="00A9248B"/>
    <w:rsid w:val="00A955BF"/>
    <w:rsid w:val="00A9634A"/>
    <w:rsid w:val="00A96BC8"/>
    <w:rsid w:val="00A96FE2"/>
    <w:rsid w:val="00A97EF3"/>
    <w:rsid w:val="00AA2ED8"/>
    <w:rsid w:val="00AA38D8"/>
    <w:rsid w:val="00AA6F90"/>
    <w:rsid w:val="00AB28E5"/>
    <w:rsid w:val="00AB40FA"/>
    <w:rsid w:val="00AB487D"/>
    <w:rsid w:val="00AB731C"/>
    <w:rsid w:val="00AB7910"/>
    <w:rsid w:val="00AC047E"/>
    <w:rsid w:val="00AC3226"/>
    <w:rsid w:val="00AC38E3"/>
    <w:rsid w:val="00AC48AD"/>
    <w:rsid w:val="00AD3C85"/>
    <w:rsid w:val="00AD59B8"/>
    <w:rsid w:val="00AE026D"/>
    <w:rsid w:val="00AE72A7"/>
    <w:rsid w:val="00AE7332"/>
    <w:rsid w:val="00AF078C"/>
    <w:rsid w:val="00AF228F"/>
    <w:rsid w:val="00B030DD"/>
    <w:rsid w:val="00B03E30"/>
    <w:rsid w:val="00B0491C"/>
    <w:rsid w:val="00B0689D"/>
    <w:rsid w:val="00B07379"/>
    <w:rsid w:val="00B07E6F"/>
    <w:rsid w:val="00B1001F"/>
    <w:rsid w:val="00B1091A"/>
    <w:rsid w:val="00B10B69"/>
    <w:rsid w:val="00B20B67"/>
    <w:rsid w:val="00B240C9"/>
    <w:rsid w:val="00B25366"/>
    <w:rsid w:val="00B2541C"/>
    <w:rsid w:val="00B257FF"/>
    <w:rsid w:val="00B2725D"/>
    <w:rsid w:val="00B32233"/>
    <w:rsid w:val="00B356E4"/>
    <w:rsid w:val="00B36F5F"/>
    <w:rsid w:val="00B464DD"/>
    <w:rsid w:val="00B46934"/>
    <w:rsid w:val="00B50E27"/>
    <w:rsid w:val="00B51051"/>
    <w:rsid w:val="00B519CF"/>
    <w:rsid w:val="00B51D27"/>
    <w:rsid w:val="00B527CD"/>
    <w:rsid w:val="00B540CF"/>
    <w:rsid w:val="00B554B5"/>
    <w:rsid w:val="00B556C3"/>
    <w:rsid w:val="00B60F19"/>
    <w:rsid w:val="00B63A2D"/>
    <w:rsid w:val="00B63C02"/>
    <w:rsid w:val="00B651E3"/>
    <w:rsid w:val="00B664EF"/>
    <w:rsid w:val="00B7117B"/>
    <w:rsid w:val="00B7119A"/>
    <w:rsid w:val="00B749B1"/>
    <w:rsid w:val="00B758C2"/>
    <w:rsid w:val="00B809C9"/>
    <w:rsid w:val="00B8120A"/>
    <w:rsid w:val="00B86D72"/>
    <w:rsid w:val="00B87A58"/>
    <w:rsid w:val="00B901B1"/>
    <w:rsid w:val="00B9197C"/>
    <w:rsid w:val="00B92D0D"/>
    <w:rsid w:val="00B95E1B"/>
    <w:rsid w:val="00B95F2A"/>
    <w:rsid w:val="00B972BE"/>
    <w:rsid w:val="00BA03CE"/>
    <w:rsid w:val="00BA05B6"/>
    <w:rsid w:val="00BA0B87"/>
    <w:rsid w:val="00BA52FB"/>
    <w:rsid w:val="00BA5E59"/>
    <w:rsid w:val="00BB05F5"/>
    <w:rsid w:val="00BB0AB3"/>
    <w:rsid w:val="00BB0EC0"/>
    <w:rsid w:val="00BB2E87"/>
    <w:rsid w:val="00BB48B7"/>
    <w:rsid w:val="00BB726E"/>
    <w:rsid w:val="00BC4CA3"/>
    <w:rsid w:val="00BC573A"/>
    <w:rsid w:val="00BC705D"/>
    <w:rsid w:val="00BD3043"/>
    <w:rsid w:val="00BD3512"/>
    <w:rsid w:val="00BD44A2"/>
    <w:rsid w:val="00BD7127"/>
    <w:rsid w:val="00BD7388"/>
    <w:rsid w:val="00BD74A9"/>
    <w:rsid w:val="00BE16DC"/>
    <w:rsid w:val="00BE354E"/>
    <w:rsid w:val="00BE4417"/>
    <w:rsid w:val="00BF4AA0"/>
    <w:rsid w:val="00BF7387"/>
    <w:rsid w:val="00C03100"/>
    <w:rsid w:val="00C057FC"/>
    <w:rsid w:val="00C06C74"/>
    <w:rsid w:val="00C11603"/>
    <w:rsid w:val="00C12500"/>
    <w:rsid w:val="00C127CA"/>
    <w:rsid w:val="00C1280E"/>
    <w:rsid w:val="00C13C1F"/>
    <w:rsid w:val="00C201BF"/>
    <w:rsid w:val="00C22788"/>
    <w:rsid w:val="00C24F5A"/>
    <w:rsid w:val="00C257D9"/>
    <w:rsid w:val="00C26828"/>
    <w:rsid w:val="00C27BAB"/>
    <w:rsid w:val="00C35EF6"/>
    <w:rsid w:val="00C36CD9"/>
    <w:rsid w:val="00C42777"/>
    <w:rsid w:val="00C446F6"/>
    <w:rsid w:val="00C44E18"/>
    <w:rsid w:val="00C4671F"/>
    <w:rsid w:val="00C47864"/>
    <w:rsid w:val="00C513FE"/>
    <w:rsid w:val="00C53C51"/>
    <w:rsid w:val="00C53D2C"/>
    <w:rsid w:val="00C54598"/>
    <w:rsid w:val="00C64494"/>
    <w:rsid w:val="00C650D3"/>
    <w:rsid w:val="00C666AF"/>
    <w:rsid w:val="00C74D20"/>
    <w:rsid w:val="00C758DB"/>
    <w:rsid w:val="00C826F3"/>
    <w:rsid w:val="00C83012"/>
    <w:rsid w:val="00C83608"/>
    <w:rsid w:val="00C84171"/>
    <w:rsid w:val="00C86546"/>
    <w:rsid w:val="00C91931"/>
    <w:rsid w:val="00C92FE3"/>
    <w:rsid w:val="00C9330E"/>
    <w:rsid w:val="00C935CE"/>
    <w:rsid w:val="00C94514"/>
    <w:rsid w:val="00CA0DAF"/>
    <w:rsid w:val="00CA1140"/>
    <w:rsid w:val="00CA17D3"/>
    <w:rsid w:val="00CA26E2"/>
    <w:rsid w:val="00CA2981"/>
    <w:rsid w:val="00CA5EAC"/>
    <w:rsid w:val="00CA67CF"/>
    <w:rsid w:val="00CA72CB"/>
    <w:rsid w:val="00CB162A"/>
    <w:rsid w:val="00CB2D0E"/>
    <w:rsid w:val="00CB3165"/>
    <w:rsid w:val="00CC1441"/>
    <w:rsid w:val="00CC17A0"/>
    <w:rsid w:val="00CC374A"/>
    <w:rsid w:val="00CC47A9"/>
    <w:rsid w:val="00CD1B81"/>
    <w:rsid w:val="00CD1C5C"/>
    <w:rsid w:val="00CD325F"/>
    <w:rsid w:val="00CD4A1B"/>
    <w:rsid w:val="00CD512C"/>
    <w:rsid w:val="00CD67F0"/>
    <w:rsid w:val="00CE16E7"/>
    <w:rsid w:val="00CE5F4A"/>
    <w:rsid w:val="00CF0186"/>
    <w:rsid w:val="00CF2728"/>
    <w:rsid w:val="00CF299A"/>
    <w:rsid w:val="00CF5C67"/>
    <w:rsid w:val="00CF5F8B"/>
    <w:rsid w:val="00D02408"/>
    <w:rsid w:val="00D063BD"/>
    <w:rsid w:val="00D10D02"/>
    <w:rsid w:val="00D119A5"/>
    <w:rsid w:val="00D160EF"/>
    <w:rsid w:val="00D16E51"/>
    <w:rsid w:val="00D2108B"/>
    <w:rsid w:val="00D22833"/>
    <w:rsid w:val="00D27600"/>
    <w:rsid w:val="00D3174F"/>
    <w:rsid w:val="00D32950"/>
    <w:rsid w:val="00D36928"/>
    <w:rsid w:val="00D37E8E"/>
    <w:rsid w:val="00D4416F"/>
    <w:rsid w:val="00D44715"/>
    <w:rsid w:val="00D458F0"/>
    <w:rsid w:val="00D459B5"/>
    <w:rsid w:val="00D4666D"/>
    <w:rsid w:val="00D46E1C"/>
    <w:rsid w:val="00D52582"/>
    <w:rsid w:val="00D54C50"/>
    <w:rsid w:val="00D5732E"/>
    <w:rsid w:val="00D63BE9"/>
    <w:rsid w:val="00D673B4"/>
    <w:rsid w:val="00D676B3"/>
    <w:rsid w:val="00D7025F"/>
    <w:rsid w:val="00D80499"/>
    <w:rsid w:val="00D83163"/>
    <w:rsid w:val="00D83BAC"/>
    <w:rsid w:val="00D84C84"/>
    <w:rsid w:val="00D90B9F"/>
    <w:rsid w:val="00D91F4C"/>
    <w:rsid w:val="00D9393E"/>
    <w:rsid w:val="00D9572F"/>
    <w:rsid w:val="00D95A85"/>
    <w:rsid w:val="00D9675E"/>
    <w:rsid w:val="00D978BF"/>
    <w:rsid w:val="00DA1C17"/>
    <w:rsid w:val="00DA2B96"/>
    <w:rsid w:val="00DA2C56"/>
    <w:rsid w:val="00DA3E5C"/>
    <w:rsid w:val="00DA6761"/>
    <w:rsid w:val="00DA7FBE"/>
    <w:rsid w:val="00DB3FFC"/>
    <w:rsid w:val="00DB5B73"/>
    <w:rsid w:val="00DB68EA"/>
    <w:rsid w:val="00DC2958"/>
    <w:rsid w:val="00DC5FAD"/>
    <w:rsid w:val="00DC7CE5"/>
    <w:rsid w:val="00DC7FE0"/>
    <w:rsid w:val="00DD097B"/>
    <w:rsid w:val="00DD22EC"/>
    <w:rsid w:val="00DD38DC"/>
    <w:rsid w:val="00DD4778"/>
    <w:rsid w:val="00DD5A4D"/>
    <w:rsid w:val="00DD6D6A"/>
    <w:rsid w:val="00DE1B62"/>
    <w:rsid w:val="00DE3252"/>
    <w:rsid w:val="00DE4573"/>
    <w:rsid w:val="00DE5470"/>
    <w:rsid w:val="00DF0628"/>
    <w:rsid w:val="00DF0D42"/>
    <w:rsid w:val="00DF1FC9"/>
    <w:rsid w:val="00DF28FE"/>
    <w:rsid w:val="00DF2D0B"/>
    <w:rsid w:val="00DF4692"/>
    <w:rsid w:val="00DF496A"/>
    <w:rsid w:val="00DF503F"/>
    <w:rsid w:val="00DF58E3"/>
    <w:rsid w:val="00E00768"/>
    <w:rsid w:val="00E01C86"/>
    <w:rsid w:val="00E01E10"/>
    <w:rsid w:val="00E01FD3"/>
    <w:rsid w:val="00E02186"/>
    <w:rsid w:val="00E02D18"/>
    <w:rsid w:val="00E02FA1"/>
    <w:rsid w:val="00E06526"/>
    <w:rsid w:val="00E07271"/>
    <w:rsid w:val="00E07D21"/>
    <w:rsid w:val="00E10D50"/>
    <w:rsid w:val="00E121E8"/>
    <w:rsid w:val="00E15C81"/>
    <w:rsid w:val="00E17E3B"/>
    <w:rsid w:val="00E241DB"/>
    <w:rsid w:val="00E24CF2"/>
    <w:rsid w:val="00E2682F"/>
    <w:rsid w:val="00E30224"/>
    <w:rsid w:val="00E30F83"/>
    <w:rsid w:val="00E32183"/>
    <w:rsid w:val="00E40521"/>
    <w:rsid w:val="00E40DFA"/>
    <w:rsid w:val="00E4242A"/>
    <w:rsid w:val="00E429B8"/>
    <w:rsid w:val="00E42F7D"/>
    <w:rsid w:val="00E44868"/>
    <w:rsid w:val="00E50C3D"/>
    <w:rsid w:val="00E51D13"/>
    <w:rsid w:val="00E54266"/>
    <w:rsid w:val="00E569BC"/>
    <w:rsid w:val="00E56BA9"/>
    <w:rsid w:val="00E56F2E"/>
    <w:rsid w:val="00E608C1"/>
    <w:rsid w:val="00E6159A"/>
    <w:rsid w:val="00E63028"/>
    <w:rsid w:val="00E6325A"/>
    <w:rsid w:val="00E63D53"/>
    <w:rsid w:val="00E66C70"/>
    <w:rsid w:val="00E72048"/>
    <w:rsid w:val="00E72FF3"/>
    <w:rsid w:val="00E7366F"/>
    <w:rsid w:val="00E74165"/>
    <w:rsid w:val="00E85972"/>
    <w:rsid w:val="00E871E4"/>
    <w:rsid w:val="00E900AF"/>
    <w:rsid w:val="00E9078D"/>
    <w:rsid w:val="00E9515E"/>
    <w:rsid w:val="00E96D86"/>
    <w:rsid w:val="00E97B71"/>
    <w:rsid w:val="00EA1632"/>
    <w:rsid w:val="00EA40D1"/>
    <w:rsid w:val="00EA44F8"/>
    <w:rsid w:val="00EA4659"/>
    <w:rsid w:val="00EA704E"/>
    <w:rsid w:val="00EA713D"/>
    <w:rsid w:val="00EA7170"/>
    <w:rsid w:val="00EB1E86"/>
    <w:rsid w:val="00EB2C68"/>
    <w:rsid w:val="00EB345F"/>
    <w:rsid w:val="00EB3BE4"/>
    <w:rsid w:val="00EB6F6B"/>
    <w:rsid w:val="00EB7258"/>
    <w:rsid w:val="00EB7E86"/>
    <w:rsid w:val="00EC39DE"/>
    <w:rsid w:val="00EC4902"/>
    <w:rsid w:val="00EC4C2A"/>
    <w:rsid w:val="00EC7BA3"/>
    <w:rsid w:val="00EC7D94"/>
    <w:rsid w:val="00ED0991"/>
    <w:rsid w:val="00ED2BEC"/>
    <w:rsid w:val="00ED53B9"/>
    <w:rsid w:val="00ED5C1C"/>
    <w:rsid w:val="00ED5E94"/>
    <w:rsid w:val="00ED6DD2"/>
    <w:rsid w:val="00ED797D"/>
    <w:rsid w:val="00EE0020"/>
    <w:rsid w:val="00EE050F"/>
    <w:rsid w:val="00EE11AE"/>
    <w:rsid w:val="00EE2986"/>
    <w:rsid w:val="00EE3F54"/>
    <w:rsid w:val="00EE50BE"/>
    <w:rsid w:val="00EE5B72"/>
    <w:rsid w:val="00EF177E"/>
    <w:rsid w:val="00EF4069"/>
    <w:rsid w:val="00EF4A70"/>
    <w:rsid w:val="00F02A8B"/>
    <w:rsid w:val="00F03070"/>
    <w:rsid w:val="00F04DA3"/>
    <w:rsid w:val="00F10355"/>
    <w:rsid w:val="00F107CF"/>
    <w:rsid w:val="00F21E02"/>
    <w:rsid w:val="00F22A27"/>
    <w:rsid w:val="00F24651"/>
    <w:rsid w:val="00F25A61"/>
    <w:rsid w:val="00F31AF5"/>
    <w:rsid w:val="00F3326C"/>
    <w:rsid w:val="00F379DC"/>
    <w:rsid w:val="00F37AEF"/>
    <w:rsid w:val="00F400DD"/>
    <w:rsid w:val="00F40769"/>
    <w:rsid w:val="00F41693"/>
    <w:rsid w:val="00F447A3"/>
    <w:rsid w:val="00F44BAE"/>
    <w:rsid w:val="00F44CC2"/>
    <w:rsid w:val="00F44FF6"/>
    <w:rsid w:val="00F471EA"/>
    <w:rsid w:val="00F5011B"/>
    <w:rsid w:val="00F51A6B"/>
    <w:rsid w:val="00F51C0B"/>
    <w:rsid w:val="00F53848"/>
    <w:rsid w:val="00F540E4"/>
    <w:rsid w:val="00F55479"/>
    <w:rsid w:val="00F563D9"/>
    <w:rsid w:val="00F60A25"/>
    <w:rsid w:val="00F6170F"/>
    <w:rsid w:val="00F61EBF"/>
    <w:rsid w:val="00F62067"/>
    <w:rsid w:val="00F622E6"/>
    <w:rsid w:val="00F62A82"/>
    <w:rsid w:val="00F63218"/>
    <w:rsid w:val="00F645E9"/>
    <w:rsid w:val="00F653D6"/>
    <w:rsid w:val="00F654DE"/>
    <w:rsid w:val="00F669BC"/>
    <w:rsid w:val="00F716F8"/>
    <w:rsid w:val="00F74502"/>
    <w:rsid w:val="00F75F3C"/>
    <w:rsid w:val="00F7643E"/>
    <w:rsid w:val="00F802C5"/>
    <w:rsid w:val="00F824AC"/>
    <w:rsid w:val="00F826D3"/>
    <w:rsid w:val="00F84A8C"/>
    <w:rsid w:val="00F85626"/>
    <w:rsid w:val="00F8795D"/>
    <w:rsid w:val="00F90295"/>
    <w:rsid w:val="00F911BE"/>
    <w:rsid w:val="00F91702"/>
    <w:rsid w:val="00F925BC"/>
    <w:rsid w:val="00F931FA"/>
    <w:rsid w:val="00F96432"/>
    <w:rsid w:val="00F97E9C"/>
    <w:rsid w:val="00FA1D44"/>
    <w:rsid w:val="00FA28B7"/>
    <w:rsid w:val="00FA2918"/>
    <w:rsid w:val="00FA3A09"/>
    <w:rsid w:val="00FA3E4A"/>
    <w:rsid w:val="00FA61E2"/>
    <w:rsid w:val="00FA68AC"/>
    <w:rsid w:val="00FA7F5A"/>
    <w:rsid w:val="00FB3691"/>
    <w:rsid w:val="00FB540E"/>
    <w:rsid w:val="00FB5965"/>
    <w:rsid w:val="00FB6AF4"/>
    <w:rsid w:val="00FB7B79"/>
    <w:rsid w:val="00FC112C"/>
    <w:rsid w:val="00FC6E04"/>
    <w:rsid w:val="00FD387B"/>
    <w:rsid w:val="00FD6468"/>
    <w:rsid w:val="00FE17FA"/>
    <w:rsid w:val="00FE5B37"/>
    <w:rsid w:val="00FE5E1C"/>
    <w:rsid w:val="00FF0405"/>
    <w:rsid w:val="00FF1EA2"/>
    <w:rsid w:val="00FF2F5A"/>
    <w:rsid w:val="00FF5484"/>
    <w:rsid w:val="00FF63DE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5FD99"/>
  <w15:docId w15:val="{4C263C99-5342-4E37-B338-3D72AFFE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52B1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22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3224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2241"/>
  </w:style>
  <w:style w:type="paragraph" w:styleId="a6">
    <w:name w:val="footnote text"/>
    <w:basedOn w:val="a"/>
    <w:link w:val="a7"/>
    <w:semiHidden/>
    <w:rsid w:val="0023224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semiHidden/>
    <w:rsid w:val="0023224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232241"/>
    <w:rPr>
      <w:vertAlign w:val="superscript"/>
    </w:rPr>
  </w:style>
  <w:style w:type="paragraph" w:styleId="a9">
    <w:name w:val="Normal (Web)"/>
    <w:basedOn w:val="a"/>
    <w:unhideWhenUsed/>
    <w:rsid w:val="00EA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A40D1"/>
    <w:rPr>
      <w:b/>
      <w:bCs/>
    </w:rPr>
  </w:style>
  <w:style w:type="paragraph" w:customStyle="1" w:styleId="ConsPlusNormal">
    <w:name w:val="ConsPlusNormal"/>
    <w:rsid w:val="009A1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B4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934"/>
  </w:style>
  <w:style w:type="paragraph" w:customStyle="1" w:styleId="ConsPlusNonformat">
    <w:name w:val="ConsPlusNonformat"/>
    <w:rsid w:val="002D5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D53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6D07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0044E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0044E7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052B14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052B14"/>
    <w:rPr>
      <w:sz w:val="22"/>
      <w:szCs w:val="22"/>
    </w:rPr>
  </w:style>
  <w:style w:type="character" w:customStyle="1" w:styleId="10">
    <w:name w:val="Заголовок 1 Знак"/>
    <w:link w:val="1"/>
    <w:rsid w:val="00052B14"/>
    <w:rPr>
      <w:rFonts w:ascii="Times New Roman" w:hAnsi="Times New Roman"/>
      <w:b/>
      <w:sz w:val="28"/>
      <w:lang w:eastAsia="zh-CN"/>
    </w:rPr>
  </w:style>
  <w:style w:type="character" w:styleId="af">
    <w:name w:val="Hyperlink"/>
    <w:rsid w:val="00052B14"/>
    <w:rPr>
      <w:color w:val="0000FF"/>
      <w:u w:val="single"/>
    </w:rPr>
  </w:style>
  <w:style w:type="paragraph" w:customStyle="1" w:styleId="headdoc">
    <w:name w:val="headdoc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096D9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0">
    <w:name w:val="Знак Знак Знак Знак Знак Знак Знак"/>
    <w:basedOn w:val="a"/>
    <w:rsid w:val="00FA7F5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1435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qFormat/>
    <w:rsid w:val="00143599"/>
    <w:rPr>
      <w:sz w:val="22"/>
      <w:szCs w:val="22"/>
    </w:rPr>
  </w:style>
  <w:style w:type="paragraph" w:customStyle="1" w:styleId="41">
    <w:name w:val="Знак Знак41"/>
    <w:basedOn w:val="a"/>
    <w:rsid w:val="00EB34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D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D48FA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E3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244D9"/>
    <w:pPr>
      <w:ind w:left="720"/>
      <w:contextualSpacing/>
    </w:pPr>
  </w:style>
  <w:style w:type="numbering" w:customStyle="1" w:styleId="Style1">
    <w:name w:val="Style1"/>
    <w:uiPriority w:val="99"/>
    <w:rsid w:val="009D3C37"/>
    <w:pPr>
      <w:numPr>
        <w:numId w:val="16"/>
      </w:numPr>
    </w:pPr>
  </w:style>
  <w:style w:type="paragraph" w:customStyle="1" w:styleId="ConsPlusDocList">
    <w:name w:val="ConsPlusDocList"/>
    <w:rsid w:val="0040487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4048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0487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0487B"/>
    <w:pPr>
      <w:widowControl w:val="0"/>
      <w:autoSpaceDE w:val="0"/>
      <w:autoSpaceDN w:val="0"/>
    </w:pPr>
    <w:rPr>
      <w:rFonts w:ascii="Arial" w:hAnsi="Arial" w:cs="Arial"/>
    </w:rPr>
  </w:style>
  <w:style w:type="paragraph" w:styleId="af6">
    <w:name w:val="Title"/>
    <w:basedOn w:val="a"/>
    <w:link w:val="af7"/>
    <w:qFormat/>
    <w:rsid w:val="001E213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basedOn w:val="a0"/>
    <w:link w:val="af6"/>
    <w:rsid w:val="001E2130"/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5655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72413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2413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2413C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2413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2413C"/>
    <w:rPr>
      <w:b/>
      <w:bCs/>
    </w:rPr>
  </w:style>
  <w:style w:type="paragraph" w:styleId="afd">
    <w:name w:val="Revision"/>
    <w:hidden/>
    <w:uiPriority w:val="99"/>
    <w:semiHidden/>
    <w:rsid w:val="00CA72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1E89-21C2-4282-AEB5-4198A52B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9</vt:lpstr>
      <vt:lpstr>Приложение № 9</vt:lpstr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subject/>
  <dc:creator>Галимуллин Ренат Равилевич</dc:creator>
  <cp:keywords/>
  <dc:description/>
  <cp:lastModifiedBy>UGR-AB</cp:lastModifiedBy>
  <cp:revision>2</cp:revision>
  <cp:lastPrinted>2023-08-28T07:27:00Z</cp:lastPrinted>
  <dcterms:created xsi:type="dcterms:W3CDTF">2023-08-28T07:28:00Z</dcterms:created>
  <dcterms:modified xsi:type="dcterms:W3CDTF">2023-08-28T07:28:00Z</dcterms:modified>
</cp:coreProperties>
</file>